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4152" w14:textId="01FB0616" w:rsidR="003121DA" w:rsidRPr="00564DBE" w:rsidRDefault="00564DBE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Lista Jednostek Nieodpłatnego Poradnictwa</w:t>
      </w:r>
    </w:p>
    <w:p w14:paraId="67C3658A" w14:textId="4962AF97" w:rsidR="003221EC" w:rsidRPr="00564DBE" w:rsidRDefault="00511803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5778C">
        <w:rPr>
          <w:rFonts w:ascii="Arial" w:eastAsia="Times New Roman" w:hAnsi="Arial" w:cs="Arial"/>
          <w:bCs/>
          <w:sz w:val="24"/>
          <w:szCs w:val="24"/>
          <w:lang w:eastAsia="pl-PL"/>
        </w:rPr>
        <w:t>rzykładowa</w:t>
      </w:r>
      <w:r w:rsidR="00E067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5778C">
        <w:rPr>
          <w:rFonts w:ascii="Arial" w:eastAsia="Times New Roman" w:hAnsi="Arial" w:cs="Arial"/>
          <w:bCs/>
          <w:sz w:val="24"/>
          <w:szCs w:val="24"/>
          <w:lang w:eastAsia="pl-PL"/>
        </w:rPr>
        <w:t>L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ista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5778C">
        <w:rPr>
          <w:rFonts w:ascii="Arial" w:eastAsia="Times New Roman" w:hAnsi="Arial" w:cs="Arial"/>
          <w:bCs/>
          <w:sz w:val="24"/>
          <w:szCs w:val="24"/>
          <w:lang w:eastAsia="pl-PL"/>
        </w:rPr>
        <w:t>J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dnostek </w:t>
      </w:r>
      <w:r w:rsidR="0025778C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odpłatnego </w:t>
      </w:r>
      <w:r w:rsidR="0025778C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oradnictwa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ą zgodnie z art. 8a ust. 1 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sporządza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aktualizuje </w:t>
      </w:r>
      <w:r w:rsidR="00F0234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starosta</w:t>
      </w:r>
      <w:r w:rsidR="003221E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Listę udostępnia się wykonawcom do wykorzystania przy realizacji postanowień art. 5 ust. 4 ustawy </w:t>
      </w:r>
      <w:r w:rsidR="00854D5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art. 11 ust. 10 </w:t>
      </w:r>
      <w:r w:rsidR="003221E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(przekierowanie klienta</w:t>
      </w:r>
      <w:r w:rsidR="00734A14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darmowego poradnictwa specjalistycznego</w:t>
      </w:r>
      <w:r w:rsidR="003221E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gdy jego problem </w:t>
      </w:r>
      <w:r w:rsidR="003121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a </w:t>
      </w:r>
      <w:r w:rsidR="00734A14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harakter </w:t>
      </w:r>
      <w:r w:rsidR="003121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złożony</w:t>
      </w:r>
      <w:r w:rsidR="003221E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. </w:t>
      </w:r>
    </w:p>
    <w:p w14:paraId="4E1B5C90" w14:textId="77777777" w:rsidR="00F0234C" w:rsidRPr="00564DBE" w:rsidRDefault="003221EC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nadto Listę udostępnia się w punktach na tablicy ogłoszeń w poczekalni, publikuje się w BIP, na stronach internetowych urzędu starostwa i urzędów gmin oraz w inny zwyczajowo przyjęty sposób, a także przynajmniej raz do roku </w:t>
      </w:r>
      <w:r w:rsidR="003121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istę udostępnia się w 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lokalnych środkach masowego przekazu.</w:t>
      </w:r>
    </w:p>
    <w:p w14:paraId="0ABADCB4" w14:textId="77777777" w:rsidR="00F0234C" w:rsidRPr="00564DBE" w:rsidRDefault="00F0234C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ista zawiera </w:t>
      </w:r>
      <w:r w:rsidR="00077CE4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dane jednostek nieodpłatnego poradnictwa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</w:t>
      </w:r>
      <w:r w:rsidR="003121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077CE4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121DA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ne obejmują </w:t>
      </w:r>
      <w:r w:rsidR="00077CE4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informacje o nazwie jednostek, zakresie poradnictwa, adresach i danych kontaktowych, w tym o stronach internetowych i numerach telefonicznych, dniach i godzinach działalności oraz kryteriach dostępu do usługi.</w:t>
      </w:r>
    </w:p>
    <w:p w14:paraId="1519326F" w14:textId="77777777" w:rsidR="00564DBE" w:rsidRDefault="00EE213A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Na poniższym wykazie ujęto także krajowe infolinie tematyczne</w:t>
      </w:r>
      <w:r w:rsidR="00400EF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inn</w:t>
      </w:r>
      <w:r w:rsidR="003C437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400EF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form</w:t>
      </w:r>
      <w:r w:rsidR="003C437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400EF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rad świadczon</w:t>
      </w:r>
      <w:r w:rsidR="003C437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400EF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pośrednictwem komunikacji elektronicznej (patrz § 5 ust. 4 pkt 2 rozporządzenia)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, jako formy poradnic</w:t>
      </w:r>
      <w:r w:rsidR="009A04EF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twa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867F2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ównież </w:t>
      </w:r>
      <w:r w:rsidR="00CE645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atwo 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dostępne</w:t>
      </w:r>
      <w:r w:rsidR="00877890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go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 mieszkańców powiatu</w:t>
      </w:r>
      <w:r w:rsidR="00400EF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. Aktualne</w:t>
      </w:r>
      <w:r w:rsidR="003F05E7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97AB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rzeczywiste </w:t>
      </w:r>
      <w:r w:rsidR="003F05E7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dane</w:t>
      </w:r>
      <w:r w:rsidR="00397AB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C437C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centralnych podmiotach poradniczych </w:t>
      </w:r>
      <w:r w:rsidR="00397ABB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zostały</w:t>
      </w:r>
      <w:r w:rsidR="003F05E7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ane jako ostatnie w danej kategorii tematycznej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8899D42" w14:textId="0E4AC48C" w:rsidR="003121DA" w:rsidRPr="003A5E11" w:rsidRDefault="00E720A7" w:rsidP="003A5E11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C472A8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C</w:t>
      </w:r>
      <w:r w:rsidR="003A05A4">
        <w:rPr>
          <w:rFonts w:ascii="Arial" w:eastAsia="Times New Roman" w:hAnsi="Arial" w:cs="Arial"/>
          <w:bCs/>
          <w:sz w:val="24"/>
          <w:szCs w:val="24"/>
          <w:lang w:eastAsia="pl-PL"/>
        </w:rPr>
        <w:t>zęść</w:t>
      </w:r>
      <w:r w:rsidR="00C472A8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: l</w:t>
      </w:r>
      <w:r w:rsidR="009A04EF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ista wg art. 8a ust 1 pkt 1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listę punktów nieodpłatnego poradnictwa"/>
      </w:tblPr>
      <w:tblGrid>
        <w:gridCol w:w="596"/>
        <w:gridCol w:w="1814"/>
        <w:gridCol w:w="1985"/>
        <w:gridCol w:w="1588"/>
        <w:gridCol w:w="2381"/>
        <w:gridCol w:w="1701"/>
        <w:gridCol w:w="2268"/>
        <w:gridCol w:w="1842"/>
      </w:tblGrid>
      <w:tr w:rsidR="00564DBE" w:rsidRPr="00564DBE" w14:paraId="0308193F" w14:textId="77777777" w:rsidTr="004C3FA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415" w14:textId="789184C1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B4E" w14:textId="03A38DDD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res Poradnict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2FE" w14:textId="4345253A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414" w14:textId="13674CCC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1CC6" w14:textId="46C7371D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stępność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1DF" w14:textId="27D79FD5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ww e-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E06" w14:textId="1EDB09F6" w:rsidR="004670D9" w:rsidRPr="00564DBE" w:rsidRDefault="00564DB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yteria Dostępu</w:t>
            </w:r>
          </w:p>
        </w:tc>
      </w:tr>
      <w:tr w:rsidR="00564DBE" w:rsidRPr="00564DBE" w14:paraId="3BFE511A" w14:textId="77777777" w:rsidTr="000B5BF1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9ED" w14:textId="0A74E5B6" w:rsidR="00BD5EF5" w:rsidRPr="00564DBE" w:rsidRDefault="00564DBE" w:rsidP="00564DBE">
            <w:pPr>
              <w:spacing w:after="0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Rodz</w:t>
            </w:r>
            <w:r w:rsidR="003A05A4">
              <w:rPr>
                <w:rFonts w:ascii="Arial" w:hAnsi="Arial" w:cs="Arial"/>
                <w:bCs/>
                <w:spacing w:val="20"/>
                <w:sz w:val="24"/>
                <w:szCs w:val="24"/>
              </w:rPr>
              <w:t>inne</w:t>
            </w:r>
          </w:p>
        </w:tc>
      </w:tr>
      <w:tr w:rsidR="00564DBE" w:rsidRPr="00564DBE" w14:paraId="3998B422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16C" w14:textId="77777777" w:rsidR="00BD5EF5" w:rsidRPr="00564DBE" w:rsidRDefault="003741F6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0F2" w14:textId="77777777" w:rsidR="00BD5EF5" w:rsidRPr="00564DBE" w:rsidRDefault="00BD5EF5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8CA" w14:textId="77777777" w:rsidR="00E06A7E" w:rsidRPr="00564DBE" w:rsidRDefault="00E06A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46B" w14:textId="77777777" w:rsidR="00E06A7E" w:rsidRPr="00564DBE" w:rsidRDefault="00E06A7E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D41" w14:textId="77777777" w:rsidR="00E06A7E" w:rsidRPr="00564DBE" w:rsidRDefault="00E06A7E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A6B" w14:textId="77777777" w:rsidR="00BD5EF5" w:rsidRPr="00564DBE" w:rsidRDefault="00BD5E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4C5" w14:textId="168CAC72" w:rsidR="00BD5EF5" w:rsidRPr="00564DBE" w:rsidRDefault="00BD5E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F7C" w14:textId="11922AE3" w:rsidR="00E06A7E" w:rsidRPr="00564DBE" w:rsidRDefault="00E06A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E5C21DB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F42" w14:textId="77777777" w:rsidR="00BD5EF5" w:rsidRPr="00564DBE" w:rsidRDefault="003741F6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532970363"/>
            <w:r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731D" w14:textId="63E515FF" w:rsidR="00BD5EF5" w:rsidRPr="00564DBE" w:rsidRDefault="00BD5EF5" w:rsidP="003A5E1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Specjalistyczna Poradnia Rodzi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C0D" w14:textId="77777777" w:rsidR="00E06A7E" w:rsidRPr="00564DBE" w:rsidRDefault="00E06A7E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EC7" w14:textId="5FA9E22D" w:rsidR="00E06A7E" w:rsidRPr="00564DBE" w:rsidRDefault="00E06A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AD2" w14:textId="7CE14C2B" w:rsidR="00E06A7E" w:rsidRPr="00564DBE" w:rsidRDefault="00E06A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F00" w14:textId="77777777" w:rsidR="00BD5EF5" w:rsidRPr="00564DBE" w:rsidRDefault="00BD5E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F6A" w14:textId="0CA730A8" w:rsidR="00BD5EF5" w:rsidRPr="00564DBE" w:rsidRDefault="00BD5E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15A" w14:textId="41EEBE75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  <w:tr w:rsidR="00564DBE" w:rsidRPr="00564DBE" w14:paraId="62AA6795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EF6" w14:textId="77777777" w:rsidR="003F05E7" w:rsidRPr="00564DBE" w:rsidRDefault="003741F6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A3F" w14:textId="6CFF8B17" w:rsidR="003F05E7" w:rsidRPr="00564DBE" w:rsidRDefault="003F05E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Fundacja „Rodzin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56C" w14:textId="77777777" w:rsidR="003F05E7" w:rsidRPr="00564DBE" w:rsidRDefault="003F05E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rady pedagogiczne i psychologiczne dla rodziców i p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C54" w14:textId="077ABE47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6C8" w14:textId="7F1B15A5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3F4" w14:textId="18E1E484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247" w14:textId="0EB08992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6ED" w14:textId="520422B0" w:rsidR="003F05E7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Każdy mieszkaniec powiat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</w:tc>
      </w:tr>
      <w:tr w:rsidR="00564DBE" w:rsidRPr="00564DBE" w14:paraId="5328FDF7" w14:textId="77777777" w:rsidTr="004670D9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823" w14:textId="67E7F7EA" w:rsidR="003F05E7" w:rsidRPr="00564DBE" w:rsidRDefault="003F05E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532971018"/>
            <w:r w:rsidRPr="00564DB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732785">
              <w:rPr>
                <w:rFonts w:ascii="Arial" w:hAnsi="Arial" w:cs="Arial"/>
                <w:bCs/>
                <w:spacing w:val="20"/>
                <w:sz w:val="24"/>
                <w:szCs w:val="24"/>
              </w:rPr>
              <w:t>sychologiczne</w:t>
            </w:r>
          </w:p>
        </w:tc>
      </w:tr>
      <w:tr w:rsidR="00564DBE" w:rsidRPr="00564DBE" w14:paraId="062E7879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21B" w14:textId="77777777" w:rsidR="003F05E7" w:rsidRPr="00564DBE" w:rsidRDefault="001A0D74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  <w:r w:rsidRPr="00564D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2AC" w14:textId="2287F010" w:rsidR="003F05E7" w:rsidRPr="00564DBE" w:rsidRDefault="003F05E7" w:rsidP="003A5E1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radnia Psychologiczno- Pedagogiczna nr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1C3" w14:textId="0E928386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31D" w14:textId="350466EC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A74F" w14:textId="6FCCB5F8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F96" w14:textId="55296335" w:rsidR="003F05E7" w:rsidRPr="00564DBE" w:rsidRDefault="003F05E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946" w14:textId="37B1A7F7" w:rsidR="003F05E7" w:rsidRPr="00564DBE" w:rsidRDefault="003F05E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B5F" w14:textId="33461904" w:rsidR="001A0D74" w:rsidRPr="00564DBE" w:rsidRDefault="001A0D7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  <w:bookmarkEnd w:id="3"/>
      <w:tr w:rsidR="00564DBE" w:rsidRPr="00564DBE" w14:paraId="278663D6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CD5" w14:textId="77777777" w:rsidR="00CF394A" w:rsidRPr="00564DBE" w:rsidRDefault="00967FB2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E08" w14:textId="63049AA5" w:rsidR="00CF394A" w:rsidRPr="00564DBE" w:rsidRDefault="00CF394A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Poradnia </w:t>
            </w:r>
            <w:r w:rsidR="00854D5B" w:rsidRPr="00564DBE">
              <w:rPr>
                <w:rFonts w:ascii="Arial" w:hAnsi="Arial" w:cs="Arial"/>
                <w:bCs/>
                <w:sz w:val="24"/>
                <w:szCs w:val="24"/>
              </w:rPr>
              <w:t>Psychoterapii/Poradnia</w:t>
            </w:r>
            <w:r w:rsidR="00356C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45E" w14:textId="09C5A582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121" w14:textId="69D9972B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250" w14:textId="791C9F64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8F8" w14:textId="67E45692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C97" w14:textId="01ED3877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A6E" w14:textId="26457A1E" w:rsidR="001A0D74" w:rsidRPr="00564DBE" w:rsidRDefault="001A0D74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B964903" w14:textId="77777777" w:rsidTr="004C3FA3">
        <w:trPr>
          <w:trHeight w:val="10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338" w14:textId="77777777" w:rsidR="00CF394A" w:rsidRPr="00564DBE" w:rsidRDefault="00CF394A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948" w14:textId="371B6336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entrum wsparcia dla osób w stanie kryzysu psychicznego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6B2" w14:textId="1BB4A568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Kryzysy psychiczne,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stany depresyjne, myśli samobójcz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923" w14:textId="789C2912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Fundacja I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taka skrytka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ocztowa 127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br/>
              <w:t>00-958 Warszawa 6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793" w14:textId="1D700F08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800 70 2222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D5F" w14:textId="70821BC9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4  godz. przez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5103" w14:textId="26521979" w:rsidR="00CF394A" w:rsidRPr="00564DBE" w:rsidRDefault="003A5E11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Pr="003A5E11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liniawsparcia.pl</w:t>
              </w:r>
            </w:hyperlink>
            <w:r w:rsidRP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394A" w:rsidRPr="003A5E11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CF394A" w:rsidRPr="00564DBE">
              <w:rPr>
                <w:rFonts w:ascii="Arial" w:hAnsi="Arial" w:cs="Arial"/>
                <w:bCs/>
                <w:sz w:val="24"/>
                <w:szCs w:val="24"/>
              </w:rPr>
              <w:t>@liniawsparci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E88" w14:textId="09A43625" w:rsidR="00CF394A" w:rsidRPr="00564DBE" w:rsidRDefault="00CF394A" w:rsidP="003A5E11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Dla osób  będących w kryzysie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564DBE" w:rsidRPr="00564DBE" w14:paraId="77DBDB0D" w14:textId="77777777" w:rsidTr="006579CC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501" w14:textId="6BF16ABC" w:rsidR="00CF394A" w:rsidRPr="00564DBE" w:rsidRDefault="00732785" w:rsidP="00564DBE">
            <w:pPr>
              <w:spacing w:after="0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edagogiczne</w:t>
            </w:r>
          </w:p>
        </w:tc>
      </w:tr>
      <w:tr w:rsidR="00564DBE" w:rsidRPr="00564DBE" w14:paraId="18ACA121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CF2" w14:textId="77777777" w:rsidR="00CF394A" w:rsidRPr="00564DBE" w:rsidRDefault="00CF394A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9770" w14:textId="7BBDCD8E" w:rsidR="00CF394A" w:rsidRPr="00564DBE" w:rsidRDefault="00CF394A" w:rsidP="003A5E1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NP. Poradnia Psychologiczno- Pedagogiczna nr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6A1" w14:textId="2F6AA01C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50F" w14:textId="1F528E88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9AA" w14:textId="44FB066A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663" w14:textId="58A94BC9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269" w14:textId="29C9F265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538" w14:textId="6CCDF4F9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5EB7CFE5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52A" w14:textId="77777777" w:rsidR="00CF394A" w:rsidRPr="00564DBE" w:rsidRDefault="00CF394A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C40" w14:textId="0B11CA7F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Fundacja „</w:t>
            </w:r>
            <w:r w:rsidR="00B14236" w:rsidRPr="00564DBE">
              <w:rPr>
                <w:rFonts w:ascii="Arial" w:hAnsi="Arial" w:cs="Arial"/>
                <w:bCs/>
                <w:sz w:val="24"/>
                <w:szCs w:val="24"/>
              </w:rPr>
              <w:t>Rodzina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B5E" w14:textId="77777777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Porady pedagogiczne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br/>
              <w:t>i psychologiczne dla rodziców oraz warsztaty umiejętności wychowawcz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5E4" w14:textId="4A9930A3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B8CF" w14:textId="7D29E20C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305" w14:textId="078C8472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638" w14:textId="30AAE2D3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EC5" w14:textId="77777777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szkańcy powiatu skierowani przez Powiatowe Centrum Pomocy Rodzinie</w:t>
            </w:r>
          </w:p>
        </w:tc>
      </w:tr>
      <w:tr w:rsidR="00564DBE" w:rsidRPr="00564DBE" w14:paraId="7FF63C38" w14:textId="77777777" w:rsidTr="004670D9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659" w14:textId="565F1EAC" w:rsidR="00CF394A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omoc Społeczna</w:t>
            </w:r>
          </w:p>
        </w:tc>
      </w:tr>
      <w:tr w:rsidR="00564DBE" w:rsidRPr="00564DBE" w14:paraId="4C444BA2" w14:textId="77777777" w:rsidTr="004C3FA3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305" w14:textId="77777777" w:rsidR="00CF394A" w:rsidRPr="00564DBE" w:rsidRDefault="00AE7070" w:rsidP="00564DBE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1844" w14:textId="77777777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</w:t>
            </w:r>
            <w:r w:rsidR="00BC06C6" w:rsidRPr="00564DBE">
              <w:rPr>
                <w:rFonts w:ascii="Arial" w:hAnsi="Arial" w:cs="Arial"/>
                <w:bCs/>
                <w:sz w:val="24"/>
                <w:szCs w:val="24"/>
              </w:rPr>
              <w:t>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082C" w14:textId="6D8837FB" w:rsidR="00BC06C6" w:rsidRPr="00564DBE" w:rsidRDefault="00BC06C6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75B" w14:textId="77777777" w:rsidR="00BC06C6" w:rsidRPr="00564DBE" w:rsidRDefault="00BC06C6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9176" w14:textId="77777777" w:rsidR="00BC06C6" w:rsidRPr="00564DBE" w:rsidRDefault="00BC06C6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ECD" w14:textId="77777777" w:rsidR="00CF394A" w:rsidRPr="00564DBE" w:rsidRDefault="00CF394A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3B3" w14:textId="77777777" w:rsidR="00CF394A" w:rsidRPr="00564DBE" w:rsidRDefault="00CF394A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255E" w14:textId="77777777" w:rsidR="00BC06C6" w:rsidRPr="00564DBE" w:rsidRDefault="00BC06C6" w:rsidP="007327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6AD80EC8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070" w14:textId="77777777" w:rsidR="00CF394A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4EF" w14:textId="0E705B05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Gminny Ośrodek Pomocy Społecznej w: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1)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2)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3 itd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728" w14:textId="1A287E75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2DB" w14:textId="1E881D68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81C" w14:textId="66DCDC85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F4D" w14:textId="77777777" w:rsidR="00CF394A" w:rsidRPr="00564DBE" w:rsidRDefault="00CF394A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3AE" w14:textId="42AD90B8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F16" w14:textId="77777777" w:rsidR="00CF394A" w:rsidRPr="00564DBE" w:rsidRDefault="00CF394A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25657BDD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F28" w14:textId="77777777" w:rsidR="00CF394A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2B1F" w14:textId="45B60DD1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Schronisko dla osób bezdomnyc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BE0" w14:textId="1A53C391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Dyżury poradnicze</w:t>
            </w:r>
            <w:r w:rsidR="00AE7070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dla osób bezdom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2D7" w14:textId="1795C873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B93" w14:textId="6837A2F1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7AD" w14:textId="3972D61C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259" w14:textId="77777777" w:rsidR="00CF394A" w:rsidRPr="00564DBE" w:rsidRDefault="00CF394A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92A" w14:textId="058CD2DB" w:rsidR="00CF394A" w:rsidRPr="00564DBE" w:rsidRDefault="00CF394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56E6D847" w14:textId="77777777" w:rsidTr="00094AE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B53" w14:textId="6EECAE63" w:rsidR="00734A14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564DBE" w:rsidRPr="00564DBE" w14:paraId="6DBACA03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EF8F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8C4" w14:textId="1E99E30F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minna Komisja Rozwiązywania Problemów Alkoholowych w: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854D5B" w:rsidRPr="00564DBE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iejscowość 1)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2)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3 itd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DD5" w14:textId="08EB0880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F32" w14:textId="3BB1C5C8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B8A" w14:textId="2DFD54BC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0BE" w14:textId="6AA88A49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B9E" w14:textId="09E5D1F8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B307" w14:textId="6812AD16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515359B7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751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4" w:name="_Hlk533051069"/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C94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P. Poradnia Terapii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54B" w14:textId="3E06F5E3" w:rsidR="00094AE2" w:rsidRPr="00564DBE" w:rsidRDefault="00094AE2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EAA" w14:textId="622102FA" w:rsidR="00094AE2" w:rsidRPr="00564DBE" w:rsidRDefault="00094AE2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B16" w14:textId="5A151A78" w:rsidR="00094AE2" w:rsidRPr="00564DBE" w:rsidRDefault="00094AE2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499" w14:textId="7288A71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C91" w14:textId="0C428C04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AEEC" w14:textId="22612EE5" w:rsidR="00094AE2" w:rsidRPr="00564DBE" w:rsidRDefault="00094AE2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41047F44" w14:textId="77777777" w:rsidTr="00094AE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459" w14:textId="624CD877" w:rsidR="00734A14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5" w:name="_Hlk533071709"/>
            <w:bookmarkEnd w:id="4"/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564DBE" w:rsidRPr="00564DBE" w14:paraId="479153C6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1BC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F58" w14:textId="7C1CB56D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espół Interdyscyplinarny ds. przeciwdziałania przemocy w rodzinie w gminie: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 1)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2)</w:t>
            </w:r>
            <w:r w:rsidR="003A5E1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3 itd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881" w14:textId="52A50D57" w:rsidR="006F206F" w:rsidRPr="00564DBE" w:rsidRDefault="006F206F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8E1" w14:textId="39194AD0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6B3B" w14:textId="1A57D186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9C6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531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662" w14:textId="360DD1DB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29DA0D55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948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849" w14:textId="74691466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P. Punkt Informacyjno-Konsultacy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8A2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21A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9C5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148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CC3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C5E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8461E58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109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B0DD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ecjalistyczny Ośrodek Wsparcia Ofiar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799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8E7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68C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728" w14:textId="77777777" w:rsidR="006F206F" w:rsidRPr="00564DBE" w:rsidRDefault="006F206F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829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2EF" w14:textId="77777777" w:rsidR="00A125B1" w:rsidRPr="00564DBE" w:rsidRDefault="00A125B1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63D36A12" w14:textId="77777777" w:rsidTr="004C3FA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D32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8FEA" w14:textId="64E05C88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6C1" w14:textId="2DBA732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sparcie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omoc psychologiczna,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informacja o najbliższym miejscu pomocy w problemach przemocy dom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9EB" w14:textId="21C118F4" w:rsidR="00734A14" w:rsidRPr="003A5E11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aństwowa Agencja Rozwiązywania Problemów Alkoholowych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Al. Jerozolimskie 155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2-326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E7E" w14:textId="783E8C1C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800 120</w:t>
            </w:r>
            <w:r w:rsidR="003A5E1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02</w:t>
            </w:r>
            <w:r w:rsidR="003A5E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14E8" w14:textId="544D788E" w:rsidR="00734A14" w:rsidRPr="00564DBE" w:rsidRDefault="003A5E11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Soboty w godzinach od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22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edziela i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świę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god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y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E1B" w14:textId="1981248D" w:rsidR="003A5E11" w:rsidRPr="00564DBE" w:rsidRDefault="003A5E11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Pr="003A5E11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niebieskalinia.info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029F" w14:textId="0A63F883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Dla osób doświadczających  przemocy domowej</w:t>
            </w:r>
          </w:p>
        </w:tc>
      </w:tr>
      <w:tr w:rsidR="00564DBE" w:rsidRPr="00564DBE" w14:paraId="4F473D2E" w14:textId="77777777" w:rsidTr="00C407D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C5A" w14:textId="060F75EF" w:rsidR="00734A14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Interwencja kryzysowa</w:t>
            </w:r>
          </w:p>
        </w:tc>
      </w:tr>
      <w:tr w:rsidR="00564DBE" w:rsidRPr="00564DBE" w14:paraId="5B92B079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84C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E720A7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D80" w14:textId="701403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minny Zespół Zarządzania Kryzysowego</w:t>
            </w:r>
            <w:r w:rsidR="005A7CF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1)</w:t>
            </w:r>
            <w:r w:rsidR="005A7CF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Miejscowość 2)(Miejscowość 3 itd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690" w14:textId="4B387FAC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615" w14:textId="5186BD6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D06" w14:textId="391D030B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0B42" w14:textId="290A82AE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D91" w14:textId="13442435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DC8" w14:textId="382DB44F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54473536" w14:textId="77777777" w:rsidTr="004C3FA3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499" w14:textId="77777777" w:rsidR="00734A14" w:rsidRPr="00564DBE" w:rsidRDefault="00E720A7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bookmarkStart w:id="6" w:name="_Hlk533071771"/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7FA" w14:textId="77777777" w:rsidR="00734A14" w:rsidRPr="00564DBE" w:rsidRDefault="00854D5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środek</w:t>
            </w:r>
            <w:r w:rsidR="00734A14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terwencji Kryzys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B61" w14:textId="77777777" w:rsidR="006C20DB" w:rsidRPr="00564DBE" w:rsidRDefault="006C20D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E8F" w14:textId="77777777" w:rsidR="006C20DB" w:rsidRPr="00564DBE" w:rsidRDefault="006C20D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1E9" w14:textId="77777777" w:rsidR="006C20DB" w:rsidRPr="00564DBE" w:rsidRDefault="006C20D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B5F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614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D56" w14:textId="77777777" w:rsidR="006C20DB" w:rsidRPr="00564DBE" w:rsidRDefault="006C20D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6"/>
      <w:tr w:rsidR="00564DBE" w:rsidRPr="00564DBE" w14:paraId="2ABFF81E" w14:textId="77777777" w:rsidTr="004C3FA3">
        <w:trPr>
          <w:trHeight w:val="1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33F4" w14:textId="77777777" w:rsidR="00734A14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197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18E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onitorowanie bezpieczeńst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173" w14:textId="61FA2C2C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Rządowe Centrum Bezpieczeństwa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Rakowiecka 2A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0-993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950" w14:textId="132105A1" w:rsidR="00734A14" w:rsidRPr="005A7CF5" w:rsidRDefault="00734A14" w:rsidP="005A7CF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</w:r>
            <w:hyperlink r:id="rId10" w:tgtFrame="_blank" w:history="1">
              <w:r w:rsidRPr="00564DB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  <w:r w:rsidR="005A7CF5">
              <w:rPr>
                <w:rStyle w:val="Hipercze"/>
                <w:rFonts w:ascii="Arial" w:hAnsi="Arial" w:cs="Arial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5A7CF5">
              <w:rPr>
                <w:rFonts w:ascii="Arial" w:hAnsi="Arial" w:cs="Arial"/>
                <w:bCs/>
              </w:rPr>
              <w:t>(</w:t>
            </w:r>
            <w:r w:rsidRPr="00564DBE">
              <w:rPr>
                <w:rFonts w:ascii="Arial" w:hAnsi="Arial" w:cs="Arial"/>
                <w:bCs/>
              </w:rPr>
              <w:t>22)  785 700</w:t>
            </w:r>
            <w:r w:rsidR="005A7CF5">
              <w:rPr>
                <w:rFonts w:ascii="Arial" w:hAnsi="Arial" w:cs="Arial"/>
                <w:bCs/>
              </w:rPr>
              <w:t> </w:t>
            </w:r>
            <w:r w:rsidRPr="00564DBE">
              <w:rPr>
                <w:rFonts w:ascii="Arial" w:hAnsi="Arial" w:cs="Arial"/>
                <w:bCs/>
              </w:rPr>
              <w:t>177</w:t>
            </w:r>
            <w:r w:rsidR="005A7CF5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e-mail:</w:t>
            </w:r>
            <w:r w:rsidR="005A7CF5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dyzurny@rcb.gov.p</w:t>
            </w:r>
            <w:r w:rsidR="00AD0C4D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657" w14:textId="3370A2C5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A25" w14:textId="0F811520" w:rsidR="00734A14" w:rsidRPr="005A7CF5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11" w:history="1">
              <w:r w:rsidRPr="005A7CF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  <w:r w:rsidRPr="005A7CF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poczta@rcb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809" w14:textId="4C31F50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Świadek zagrożenia kryzysowego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Osoba poszukująca informacji na temat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zarządzania kryzysowego</w:t>
            </w:r>
          </w:p>
        </w:tc>
      </w:tr>
      <w:tr w:rsidR="00564DBE" w:rsidRPr="00564DBE" w14:paraId="561E6DEC" w14:textId="77777777" w:rsidTr="0081175A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F3E" w14:textId="1A9629EF" w:rsidR="00734A14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533071973"/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Dla osób bezrobotnych</w:t>
            </w:r>
          </w:p>
        </w:tc>
      </w:tr>
      <w:bookmarkEnd w:id="7"/>
      <w:tr w:rsidR="00564DBE" w:rsidRPr="00564DBE" w14:paraId="1FD6D7FC" w14:textId="77777777" w:rsidTr="004C3FA3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CC0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E720A7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FAC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wiatowy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3F8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398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4F9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61A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4F1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1D2B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30816EE8" w14:textId="77777777" w:rsidTr="004C3FA3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E77" w14:textId="77777777" w:rsidR="00734A14" w:rsidRPr="00564DBE" w:rsidRDefault="00734A14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E720A7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C63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ojewódzki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25A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A53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458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D94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F8A" w14:textId="77777777" w:rsidR="00734A14" w:rsidRPr="00564DBE" w:rsidRDefault="00734A14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B9C" w14:textId="77777777" w:rsidR="008923FC" w:rsidRPr="00564DBE" w:rsidRDefault="008923FC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ABBE407" w14:textId="77777777" w:rsidTr="004C3FA3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EF3" w14:textId="77777777" w:rsidR="00854D5B" w:rsidRPr="00564DBE" w:rsidRDefault="00E720A7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3DB" w14:textId="699B7B0F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Klub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1D5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A15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270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15C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BFD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C29" w14:textId="77777777" w:rsidR="00854D5B" w:rsidRPr="00564DBE" w:rsidRDefault="00854D5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28DCD3A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FEF" w14:textId="77777777" w:rsidR="00734A14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60ED" w14:textId="77777777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D7F1" w14:textId="64D8B29A" w:rsidR="00734A14" w:rsidRPr="005A7CF5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d tym numerem udzielane są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nformacje o usługach urzędów pracy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397" w14:textId="1DEBD8CC" w:rsidR="00734A14" w:rsidRPr="005A7CF5" w:rsidRDefault="00734A14" w:rsidP="005A7CF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Urząd Pracy.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Ul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Ciepła 20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15-472 Białystok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4E0" w14:textId="3867B93F" w:rsidR="00734A14" w:rsidRPr="00564DBE" w:rsidRDefault="00734A14" w:rsidP="00564DBE">
            <w:pPr>
              <w:autoSpaceDE w:val="0"/>
              <w:autoSpaceDN w:val="0"/>
              <w:adjustRightInd w:val="0"/>
              <w:spacing w:after="0"/>
              <w:rPr>
                <w:rFonts w:ascii="Arial" w:eastAsia="MyriadPro-Regular" w:hAnsi="Arial" w:cs="Arial"/>
                <w:bCs/>
                <w:sz w:val="24"/>
                <w:szCs w:val="24"/>
              </w:rPr>
            </w:pPr>
            <w:r w:rsidRPr="00564DBE">
              <w:rPr>
                <w:rFonts w:ascii="Arial" w:eastAsia="MyriadPro-Regular" w:hAnsi="Arial" w:cs="Arial"/>
                <w:bCs/>
                <w:sz w:val="24"/>
                <w:szCs w:val="24"/>
              </w:rPr>
              <w:t>19</w:t>
            </w:r>
            <w:r w:rsidR="005A7CF5">
              <w:rPr>
                <w:rFonts w:ascii="Arial" w:eastAsia="MyriadPro-Regular" w:hAnsi="Arial" w:cs="Arial"/>
                <w:bCs/>
                <w:sz w:val="24"/>
                <w:szCs w:val="24"/>
              </w:rPr>
              <w:t> </w:t>
            </w:r>
            <w:r w:rsidRPr="00564DBE">
              <w:rPr>
                <w:rFonts w:ascii="Arial" w:eastAsia="MyriadPro-Regular" w:hAnsi="Arial" w:cs="Arial"/>
                <w:bCs/>
                <w:sz w:val="24"/>
                <w:szCs w:val="24"/>
              </w:rPr>
              <w:t>524</w:t>
            </w:r>
            <w:r w:rsidR="005A7CF5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MyriadPro-Regular" w:hAnsi="Arial" w:cs="Arial"/>
                <w:bCs/>
                <w:sz w:val="24"/>
                <w:szCs w:val="24"/>
              </w:rPr>
              <w:t>(z Polski)</w:t>
            </w:r>
            <w:r w:rsidR="005A7CF5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+48 22 19524</w:t>
            </w:r>
            <w:r w:rsidR="005A7CF5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z zagranicy)</w:t>
            </w:r>
            <w:r w:rsidR="005A7CF5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114C" w14:textId="39F50636" w:rsidR="00734A14" w:rsidRPr="005A7CF5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w godzinach od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74B" w14:textId="38FEA616" w:rsidR="00734A14" w:rsidRPr="00564DBE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Pr="005A7CF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zielonalinia.gov.pl</w:t>
              </w:r>
            </w:hyperlink>
            <w:r w:rsidRP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4A14" w:rsidRPr="00564DBE">
              <w:rPr>
                <w:rFonts w:ascii="Arial" w:hAnsi="Arial" w:cs="Arial"/>
                <w:bCs/>
                <w:sz w:val="24"/>
                <w:szCs w:val="24"/>
              </w:rPr>
              <w:t>biuro@zielonalinia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EB6" w14:textId="17E9CB1F" w:rsidR="00734A14" w:rsidRPr="00564DBE" w:rsidRDefault="00734A14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ogą korzystać: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zarejestrowani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oszukujący pracy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racodawcy</w:t>
            </w:r>
          </w:p>
        </w:tc>
      </w:tr>
      <w:tr w:rsidR="00564DBE" w:rsidRPr="00564DBE" w14:paraId="55C3FAA1" w14:textId="77777777" w:rsidTr="0081175A">
        <w:trPr>
          <w:trHeight w:val="50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D21" w14:textId="767F016F" w:rsidR="003009D8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564DBE" w:rsidRPr="00564DBE" w14:paraId="54D8BAA4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50D" w14:textId="77777777" w:rsidR="0013697E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984" w14:textId="66BB028F" w:rsidR="0013697E" w:rsidRPr="00564DBE" w:rsidRDefault="0013697E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środek Pomocy Pokrzywdzonym Przestępstwem Stowarzy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27" w14:textId="4776F186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sparcie informacyjne, psychologiczne,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rawne i finansow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DE5" w14:textId="3D41A3AA" w:rsidR="0013697E" w:rsidRPr="00564DBE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es najbliższego ośrodka wyłonionego na lata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2019 -20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F6C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877" w14:textId="105CC189" w:rsidR="0013697E" w:rsidRPr="00564DBE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w godzinach od 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>08.15-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688" w14:textId="55C2F949" w:rsidR="0013697E" w:rsidRPr="00564DBE" w:rsidRDefault="005A7CF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Pr="005A7CF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okrzywdzeni.gov.pl</w:t>
              </w:r>
            </w:hyperlink>
            <w:r w:rsidRPr="005A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  <w:lang w:val="en-US"/>
              </w:rPr>
              <w:t>unduszsprawiedliwosci@m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BA6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soby pokrzywdzone przestępstwem i ich osoby bliskie</w:t>
            </w:r>
          </w:p>
        </w:tc>
      </w:tr>
      <w:tr w:rsidR="00564DBE" w:rsidRPr="00564DBE" w14:paraId="6DC981BC" w14:textId="77777777" w:rsidTr="007618BA">
        <w:trPr>
          <w:trHeight w:val="54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F88" w14:textId="6F611B2F" w:rsidR="0013697E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o konsumenckie</w:t>
            </w:r>
          </w:p>
        </w:tc>
      </w:tr>
      <w:tr w:rsidR="00564DBE" w:rsidRPr="00564DBE" w14:paraId="5C096D38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560" w14:textId="77777777" w:rsidR="0013697E" w:rsidRPr="00564DBE" w:rsidRDefault="00E720A7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49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wiatowy Rzecznik Praw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AFB" w14:textId="77777777" w:rsidR="009F5A33" w:rsidRPr="00564DBE" w:rsidRDefault="009F5A33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E56" w14:textId="77777777" w:rsidR="009F5A33" w:rsidRPr="00564DBE" w:rsidRDefault="009F5A33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126" w14:textId="77777777" w:rsidR="009F5A33" w:rsidRPr="00564DBE" w:rsidRDefault="009F5A33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90C" w14:textId="77777777" w:rsidR="0013697E" w:rsidRPr="00564DBE" w:rsidRDefault="0013697E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D336" w14:textId="77777777" w:rsidR="0013697E" w:rsidRPr="00564DBE" w:rsidRDefault="0013697E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BFA" w14:textId="77777777" w:rsidR="009F5A33" w:rsidRPr="00564DBE" w:rsidRDefault="009F5A33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2F64F8D4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0A8" w14:textId="77777777" w:rsidR="0013697E" w:rsidRPr="00564DBE" w:rsidRDefault="00E720A7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BC7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6C1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chrona praw konsumencki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C1D" w14:textId="184E1FAB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5A7CF5">
              <w:rPr>
                <w:rFonts w:ascii="Arial" w:hAnsi="Arial" w:cs="Arial"/>
                <w:bCs/>
                <w:sz w:val="24"/>
                <w:szCs w:val="24"/>
              </w:rPr>
              <w:t xml:space="preserve">rząd Ochrony Konkurencji i Konsumentów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l. Powstańców Warszawy 1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0-950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BCD" w14:textId="443E6490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Infolinia konsumencka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prowadzona przez Federację Konsumentów)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801 440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220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22 290 89 16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052" w14:textId="5C6A2B74" w:rsidR="0013697E" w:rsidRPr="00564DBE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w godzinach od 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B67" w14:textId="2C51B686" w:rsidR="0013697E" w:rsidRPr="00564DBE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Pr="000A206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www.uokik.gov.pl/</w:t>
              </w:r>
            </w:hyperlink>
            <w:r w:rsidRP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697E" w:rsidRPr="00564DBE">
              <w:rPr>
                <w:rFonts w:ascii="Arial" w:hAnsi="Arial" w:cs="Arial"/>
                <w:bCs/>
                <w:sz w:val="24"/>
                <w:szCs w:val="24"/>
              </w:rPr>
              <w:t>porady@dlakonsumento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452" w14:textId="77777777" w:rsidR="0013697E" w:rsidRPr="00564DBE" w:rsidRDefault="0013697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rawo konsumenckie</w:t>
            </w:r>
          </w:p>
        </w:tc>
      </w:tr>
      <w:tr w:rsidR="00564DBE" w:rsidRPr="00564DBE" w14:paraId="61727588" w14:textId="77777777" w:rsidTr="0081175A">
        <w:trPr>
          <w:trHeight w:val="48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AAB17" w14:textId="69503FF9" w:rsidR="0013697E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a Pacjenta</w:t>
            </w:r>
          </w:p>
        </w:tc>
      </w:tr>
      <w:tr w:rsidR="00564DBE" w:rsidRPr="00564DBE" w14:paraId="03B3596C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FC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60B" w14:textId="65017F04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Narodowy Fundusz Zdrowia - </w:t>
            </w:r>
            <w:r w:rsidR="009F5A33" w:rsidRPr="00564DBE">
              <w:rPr>
                <w:rFonts w:ascii="Arial" w:hAnsi="Arial" w:cs="Arial"/>
                <w:bCs/>
                <w:sz w:val="24"/>
                <w:szCs w:val="24"/>
              </w:rPr>
              <w:t>Oddział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547" w14:textId="77777777" w:rsidR="001868D1" w:rsidRPr="00564DBE" w:rsidRDefault="001868D1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BC4" w14:textId="77777777" w:rsidR="001868D1" w:rsidRPr="00564DBE" w:rsidRDefault="001868D1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5CE" w14:textId="77777777" w:rsidR="001868D1" w:rsidRPr="00564DBE" w:rsidRDefault="001868D1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6E" w14:textId="77777777" w:rsidR="00805B1B" w:rsidRPr="00564DBE" w:rsidRDefault="00805B1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B45" w14:textId="77777777" w:rsidR="00805B1B" w:rsidRPr="00564DBE" w:rsidRDefault="00805B1B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930" w14:textId="77777777" w:rsidR="001868D1" w:rsidRPr="00564DBE" w:rsidRDefault="001868D1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4647971F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5B1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DBA" w14:textId="55D3F2D1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D11" w14:textId="3F172859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chrona praw pacjen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541" w14:textId="3B42CF1A" w:rsidR="00805B1B" w:rsidRPr="000A2067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Biuro </w:t>
            </w:r>
            <w:r w:rsidR="000A206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Rzecznika Praw Pacjenta 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ul. Młynarska 46.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1-171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D2B" w14:textId="08DC77E5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800 190</w:t>
            </w:r>
            <w:r w:rsidR="000A206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590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Bezpłatna infolinia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Zapisy na poradę osobistą: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rezerwacja@rpp</w:t>
            </w:r>
            <w:r w:rsidR="00AD0C4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gov.pl lub 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27" w14:textId="505F2AAD" w:rsidR="00805B1B" w:rsidRPr="000A2067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Od poniedziałku do piątku w godzinach  od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do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78A" w14:textId="70C59DE8" w:rsidR="00805B1B" w:rsidRPr="000A2067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Pr="000A206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www.bpp.gov.pl</w:t>
              </w:r>
            </w:hyperlink>
            <w:r w:rsidRP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EC1" w14:textId="7EC9E510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564DBE" w:rsidRPr="00564DBE" w14:paraId="0663C97B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6544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5D9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822" w14:textId="4C0B6F5C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Uprawnienia ubezpieczenia zdrowotnego: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rawa pacjenta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leczenie w kraju i poza granicami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lejki do świadcz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635" w14:textId="41B028F4" w:rsidR="00805B1B" w:rsidRPr="000A2067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Narodowy Fundusz Zdrowia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Grójecka 186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2-390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A87" w14:textId="1DA4091F" w:rsidR="00805B1B" w:rsidRPr="00564DBE" w:rsidRDefault="00805B1B" w:rsidP="00564DBE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564DBE">
              <w:rPr>
                <w:rStyle w:val="Pogrubienie"/>
                <w:rFonts w:ascii="Arial" w:hAnsi="Arial" w:cs="Arial"/>
                <w:b w:val="0"/>
              </w:rPr>
              <w:t>Infolinia Centralna</w:t>
            </w:r>
            <w:r w:rsidR="000A2067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800 392 976 (*)</w:t>
            </w:r>
            <w:r w:rsidR="000A2067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22 572 60 42 (**)</w:t>
            </w:r>
            <w:r w:rsidR="000A2067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(*)  połączenia bezpłatne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(**) koszt zgodnie z taryfą operatora</w:t>
            </w:r>
            <w:r w:rsidR="000A2067">
              <w:rPr>
                <w:rStyle w:val="Pogrubienie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Także każdy oddział N</w:t>
            </w:r>
            <w:r w:rsidR="000A2067">
              <w:rPr>
                <w:rStyle w:val="Pogrubienie"/>
                <w:rFonts w:ascii="Arial" w:hAnsi="Arial" w:cs="Arial"/>
                <w:b w:val="0"/>
              </w:rPr>
              <w:t>arodowego Funduszu Zdrowia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 xml:space="preserve"> posiada własną infolin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7E5" w14:textId="5EBD3CB9" w:rsidR="00805B1B" w:rsidRPr="000A2067" w:rsidRDefault="000A2067" w:rsidP="000A206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Od poniedziałku do piątku w godzinach od </w:t>
            </w:r>
            <w:r w:rsidR="00805B1B" w:rsidRPr="00564DBE">
              <w:rPr>
                <w:rStyle w:val="Pogrubienie"/>
                <w:rFonts w:ascii="Arial" w:hAnsi="Arial" w:cs="Arial"/>
                <w:b w:val="0"/>
              </w:rPr>
              <w:t>08.00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o</w:t>
            </w:r>
            <w:r w:rsidR="00805B1B" w:rsidRPr="00564DBE">
              <w:rPr>
                <w:rStyle w:val="Pogrubienie"/>
                <w:rFonts w:ascii="Arial" w:hAnsi="Arial" w:cs="Arial"/>
                <w:b w:val="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4121" w14:textId="29B5D2E2" w:rsidR="00805B1B" w:rsidRPr="000A2067" w:rsidRDefault="000A2067" w:rsidP="000A206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hyperlink r:id="rId16" w:history="1">
              <w:r w:rsidRPr="000A2067">
                <w:rPr>
                  <w:rStyle w:val="Hipercze"/>
                  <w:rFonts w:ascii="Arial" w:hAnsi="Arial" w:cs="Arial"/>
                  <w:bCs/>
                  <w:color w:val="auto"/>
                </w:rPr>
                <w:t>http://www.nfz.gov.pl</w:t>
              </w:r>
            </w:hyperlink>
            <w:r w:rsidRPr="000A2067">
              <w:rPr>
                <w:rFonts w:ascii="Arial" w:hAnsi="Arial" w:cs="Arial"/>
                <w:bCs/>
              </w:rPr>
              <w:t xml:space="preserve"> </w:t>
            </w:r>
            <w:r w:rsidR="00805B1B" w:rsidRPr="00564DBE">
              <w:rPr>
                <w:rFonts w:ascii="Arial" w:hAnsi="Arial" w:cs="Arial"/>
                <w:bCs/>
                <w:lang w:val="en-US"/>
              </w:rPr>
              <w:t>infolinia@nfz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51D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564DBE" w:rsidRPr="00564DBE" w14:paraId="416B4104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565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8FF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DED" w14:textId="169DB9F3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chrona praw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osób niepełnospraw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13D5" w14:textId="62EEC178" w:rsidR="00805B1B" w:rsidRPr="00564DBE" w:rsidRDefault="00805B1B" w:rsidP="000A206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564DBE">
              <w:rPr>
                <w:rFonts w:ascii="Arial" w:hAnsi="Arial" w:cs="Arial"/>
                <w:bCs/>
              </w:rPr>
              <w:t>S</w:t>
            </w:r>
            <w:r w:rsidR="000A2067">
              <w:rPr>
                <w:rFonts w:ascii="Arial" w:hAnsi="Arial" w:cs="Arial"/>
                <w:bCs/>
              </w:rPr>
              <w:t xml:space="preserve">iedziba </w:t>
            </w:r>
            <w:r w:rsidRPr="00564DBE">
              <w:rPr>
                <w:rFonts w:ascii="Arial" w:hAnsi="Arial" w:cs="Arial"/>
                <w:bCs/>
              </w:rPr>
              <w:t>ul. Żurawia 4 A,</w:t>
            </w:r>
            <w:r w:rsidRPr="00564DBE">
              <w:rPr>
                <w:rFonts w:ascii="Arial" w:hAnsi="Arial" w:cs="Arial"/>
                <w:bCs/>
              </w:rPr>
              <w:br/>
              <w:t>00- 503 Warszawa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Telefon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(22) 461 60 00</w:t>
            </w:r>
            <w:r w:rsidR="000A2067">
              <w:rPr>
                <w:rFonts w:ascii="Arial" w:hAnsi="Arial" w:cs="Arial"/>
                <w:bCs/>
              </w:rPr>
              <w:t xml:space="preserve"> korespondencja </w:t>
            </w:r>
            <w:r w:rsidRPr="00564DBE">
              <w:rPr>
                <w:rFonts w:ascii="Arial" w:hAnsi="Arial" w:cs="Arial"/>
                <w:bCs/>
                <w:shd w:val="clear" w:color="auto" w:fill="FFFFFF"/>
              </w:rPr>
              <w:t>Nowogrodzka 1/3/5</w:t>
            </w:r>
            <w:r w:rsidRPr="00564DBE">
              <w:rPr>
                <w:rFonts w:ascii="Arial" w:hAnsi="Arial" w:cs="Arial"/>
                <w:bCs/>
              </w:rPr>
              <w:br/>
            </w:r>
            <w:r w:rsidRPr="00564DBE">
              <w:rPr>
                <w:rFonts w:ascii="Arial" w:hAnsi="Arial" w:cs="Arial"/>
                <w:bCs/>
                <w:shd w:val="clear" w:color="auto" w:fill="FFFFFF"/>
              </w:rPr>
              <w:t>00-513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8CC" w14:textId="535DD255" w:rsidR="00805B1B" w:rsidRPr="000A2067" w:rsidRDefault="00805B1B" w:rsidP="000A206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801 801</w:t>
            </w:r>
            <w:r w:rsidR="000A2067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 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15</w:t>
            </w:r>
            <w:r w:rsidR="000A2067"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4F3" w14:textId="36FBFEB1" w:rsidR="00805B1B" w:rsidRPr="000A2067" w:rsidRDefault="000A2067" w:rsidP="000A206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od godziny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3AA" w14:textId="77CE37BE" w:rsidR="00805B1B" w:rsidRPr="00564DBE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Pr="000A206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://www.niepelnosprawni.gov.pl</w:t>
              </w:r>
            </w:hyperlink>
            <w:r w:rsidRP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68B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564DBE" w:rsidRPr="00564DBE" w14:paraId="7C45D3C7" w14:textId="77777777" w:rsidTr="004C3FA3">
        <w:trPr>
          <w:trHeight w:val="2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D38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438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.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13D" w14:textId="3D3D59ED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Ochrona 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raw dziec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4B6" w14:textId="7DB974E1" w:rsidR="00805B1B" w:rsidRPr="00564DBE" w:rsidRDefault="00805B1B" w:rsidP="00564DB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564DBE">
              <w:rPr>
                <w:rFonts w:ascii="Arial" w:hAnsi="Arial" w:cs="Arial"/>
                <w:bCs/>
              </w:rPr>
              <w:t>Biuro R</w:t>
            </w:r>
            <w:r w:rsidR="000A2067">
              <w:rPr>
                <w:rFonts w:ascii="Arial" w:hAnsi="Arial" w:cs="Arial"/>
                <w:bCs/>
              </w:rPr>
              <w:t xml:space="preserve">zecznika Praw Dziecka </w:t>
            </w:r>
            <w:r w:rsidRPr="00564DBE">
              <w:rPr>
                <w:rFonts w:ascii="Arial" w:hAnsi="Arial" w:cs="Arial"/>
                <w:bCs/>
              </w:rPr>
              <w:t>Przemysłowa 30/32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00-450 Warszawa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tel.</w:t>
            </w:r>
            <w:r w:rsidRPr="00564DBE">
              <w:rPr>
                <w:rFonts w:ascii="Arial" w:hAnsi="Arial" w:cs="Arial"/>
                <w:bCs/>
              </w:rPr>
              <w:t>: (22) 583 66 00 .</w:t>
            </w:r>
            <w:r w:rsidR="000A2067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fax.</w:t>
            </w:r>
            <w:r w:rsidRPr="00564DBE">
              <w:rPr>
                <w:rFonts w:ascii="Arial" w:hAnsi="Arial" w:cs="Arial"/>
                <w:bCs/>
              </w:rPr>
              <w:t>: (22) 583 66 96.</w:t>
            </w:r>
            <w:r w:rsidR="000A2067">
              <w:rPr>
                <w:rFonts w:ascii="Arial" w:hAnsi="Arial" w:cs="Arial"/>
                <w:bCs/>
              </w:rPr>
              <w:t xml:space="preserve"> Od poniedziałku do piątku w godzinach od </w:t>
            </w:r>
            <w:r w:rsidRPr="00564DBE">
              <w:rPr>
                <w:rFonts w:ascii="Arial" w:hAnsi="Arial" w:cs="Arial"/>
                <w:bCs/>
              </w:rPr>
              <w:t>08.15</w:t>
            </w:r>
            <w:r w:rsidR="000A2067">
              <w:rPr>
                <w:rFonts w:ascii="Arial" w:hAnsi="Arial" w:cs="Arial"/>
                <w:bCs/>
              </w:rPr>
              <w:t xml:space="preserve"> do </w:t>
            </w:r>
            <w:r w:rsidRPr="00564DBE">
              <w:rPr>
                <w:rFonts w:ascii="Arial" w:hAnsi="Arial" w:cs="Arial"/>
                <w:bCs/>
              </w:rPr>
              <w:t>16.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61A" w14:textId="5B614CDB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800 121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212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Bezpłatna infoli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E05" w14:textId="6A0F02EB" w:rsidR="00805B1B" w:rsidRPr="000A2067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Od poniedziałku do piątku w godzinach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8.15-20.00.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zwoniąc po godzinach i w dni wolne można opisać problem i zostawić kontakt do siebie, a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7D1" w14:textId="52FF1EAA" w:rsidR="00805B1B" w:rsidRPr="00564DBE" w:rsidRDefault="000A206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Pr="000A206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brpd.gov.pl</w:t>
              </w:r>
            </w:hyperlink>
            <w:r w:rsidRPr="000A2067">
              <w:rPr>
                <w:rStyle w:val="Pogrubienie"/>
              </w:rPr>
              <w:t xml:space="preserve"> </w:t>
            </w:r>
            <w:r w:rsidR="00805B1B" w:rsidRPr="00564DBE">
              <w:rPr>
                <w:rFonts w:ascii="Arial" w:hAnsi="Arial" w:cs="Arial"/>
                <w:bCs/>
                <w:sz w:val="24"/>
                <w:szCs w:val="24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67C" w14:textId="1ACABA79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Sprawy 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  <w:r w:rsidR="000A206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564DBE" w:rsidRPr="00564DBE" w14:paraId="5E911032" w14:textId="77777777" w:rsidTr="00A876F6">
        <w:trPr>
          <w:trHeight w:val="56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63E" w14:textId="6DF42DA8" w:rsidR="00805B1B" w:rsidRPr="00564DBE" w:rsidRDefault="00356C8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564DBE" w:rsidRPr="00564DBE" w14:paraId="2315E2BF" w14:textId="77777777" w:rsidTr="004C3FA3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66D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308" w14:textId="759FE4E4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Informacyjny Zakładu Ubezpieczeń Społecznych (oddział, biuro terenowe, inspektorat)</w:t>
            </w:r>
            <w:r w:rsidR="000A2067">
              <w:rPr>
                <w:rFonts w:ascii="Arial" w:hAnsi="Arial" w:cs="Arial"/>
                <w:bCs/>
                <w:sz w:val="24"/>
                <w:szCs w:val="24"/>
              </w:rPr>
              <w:t xml:space="preserve">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DA8" w14:textId="4B888A21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478" w14:textId="5027F6D1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B53" w14:textId="2834A02C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F1F" w14:textId="05F16F36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073" w14:textId="1A441913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BF9" w14:textId="4182B90E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88B5BEC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136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D0D" w14:textId="32DDFBAE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entrum Obsługi Telefonicznej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5372" w14:textId="1E962E7E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Zakres informacji: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omoc techniczna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składki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renty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emerytur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FC4" w14:textId="5B7669FC" w:rsidR="00805B1B" w:rsidRPr="00564DBE" w:rsidRDefault="00805B1B" w:rsidP="004C3FA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564DBE">
              <w:rPr>
                <w:rStyle w:val="Pogrubienie"/>
                <w:rFonts w:ascii="Arial" w:hAnsi="Arial" w:cs="Arial"/>
                <w:b w:val="0"/>
              </w:rPr>
              <w:t>Klienci mogą skorzystać z pomocy pracowników w</w:t>
            </w:r>
            <w:r w:rsidR="004C3FA3">
              <w:rPr>
                <w:rStyle w:val="Pogrubienie"/>
                <w:rFonts w:ascii="Arial" w:hAnsi="Arial" w:cs="Arial"/>
                <w:b w:val="0"/>
              </w:rPr>
              <w:t xml:space="preserve"> l</w:t>
            </w:r>
            <w:r w:rsidRPr="00564DBE">
              <w:rPr>
                <w:rStyle w:val="Pogrubienie"/>
                <w:rFonts w:ascii="Arial" w:hAnsi="Arial" w:cs="Arial"/>
                <w:b w:val="0"/>
              </w:rPr>
              <w:t>ub podczas wizyty osobistej w placówce jak wyżej.</w:t>
            </w:r>
            <w:r w:rsidR="004C3FA3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N</w:t>
            </w:r>
            <w:r w:rsidR="004C3FA3">
              <w:rPr>
                <w:rFonts w:ascii="Arial" w:hAnsi="Arial" w:cs="Arial"/>
                <w:bCs/>
              </w:rPr>
              <w:t>umer</w:t>
            </w:r>
            <w:r w:rsidRPr="00564DBE">
              <w:rPr>
                <w:rFonts w:ascii="Arial" w:hAnsi="Arial" w:cs="Arial"/>
                <w:bCs/>
              </w:rPr>
              <w:t xml:space="preserve"> centrali :</w:t>
            </w:r>
            <w:r w:rsidR="004C3FA3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(22) 667 10 0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CA5" w14:textId="15FBD71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(22) 560 16 00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połączenia zgodnie z taryfą ope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2D0" w14:textId="5266D749" w:rsidR="00805B1B" w:rsidRPr="004C3FA3" w:rsidRDefault="004C3FA3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Od poniedziałku do piątku w godzinach od </w:t>
            </w:r>
            <w:r w:rsidR="00805B1B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7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do </w:t>
            </w:r>
            <w:r w:rsidR="00805B1B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A71" w14:textId="537BFAD2" w:rsidR="00805B1B" w:rsidRPr="004C3FA3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C21" w14:textId="6CCBA249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Adresaci porad: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ubezpieczeni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łatnicy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lekarze</w:t>
            </w:r>
          </w:p>
        </w:tc>
      </w:tr>
      <w:tr w:rsidR="00564DBE" w:rsidRPr="00564DBE" w14:paraId="1CA75267" w14:textId="77777777" w:rsidTr="0040582A">
        <w:trPr>
          <w:trHeight w:val="507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2D78" w14:textId="24333301" w:rsidR="00805B1B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o pracy</w:t>
            </w:r>
          </w:p>
        </w:tc>
      </w:tr>
      <w:tr w:rsidR="00564DBE" w:rsidRPr="00564DBE" w14:paraId="1A71F5A1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BEB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D19" w14:textId="5D82A884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kręgowa Inspekcja Pracy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B3A" w14:textId="77777777" w:rsidR="00041C56" w:rsidRPr="00564DBE" w:rsidRDefault="00041C56" w:rsidP="00356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4D13" w14:textId="77777777" w:rsidR="00041C56" w:rsidRPr="00564DBE" w:rsidRDefault="00041C56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E52" w14:textId="77777777" w:rsidR="00041C56" w:rsidRPr="00564DBE" w:rsidRDefault="00041C56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C68" w14:textId="77777777" w:rsidR="00805B1B" w:rsidRPr="00564DBE" w:rsidRDefault="00805B1B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F41" w14:textId="77777777" w:rsidR="00805B1B" w:rsidRPr="00564DBE" w:rsidRDefault="00805B1B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3A7" w14:textId="77777777" w:rsidR="00041C56" w:rsidRPr="00564DBE" w:rsidRDefault="00041C56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2B8D1C6F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3FD" w14:textId="77777777" w:rsidR="00805B1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05E" w14:textId="4754F1AF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entrum Poradnictwa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4F0" w14:textId="20C89AF2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rady z zakresu prawa pracy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C10" w14:textId="63C228C1" w:rsidR="00805B1B" w:rsidRPr="00564DBE" w:rsidRDefault="00805B1B" w:rsidP="004C3FA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564DBE">
              <w:rPr>
                <w:rStyle w:val="Pogrubienie"/>
                <w:rFonts w:ascii="Arial" w:hAnsi="Arial" w:cs="Arial"/>
                <w:b w:val="0"/>
              </w:rPr>
              <w:t>Główny Inspektorat Pracy</w:t>
            </w:r>
            <w:r w:rsidR="004C3FA3">
              <w:t xml:space="preserve"> </w:t>
            </w:r>
            <w:r w:rsidRPr="00564DBE">
              <w:rPr>
                <w:rFonts w:ascii="Arial" w:hAnsi="Arial" w:cs="Arial"/>
                <w:bCs/>
              </w:rPr>
              <w:t>ul. Barska 28/30</w:t>
            </w:r>
            <w:r w:rsidR="004C3FA3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</w:rPr>
              <w:t>02-315 Warszawa.</w:t>
            </w:r>
            <w:r w:rsidR="004C3FA3">
              <w:rPr>
                <w:rFonts w:ascii="Arial" w:hAnsi="Arial" w:cs="Arial"/>
                <w:bCs/>
              </w:rPr>
              <w:t xml:space="preserve"> </w:t>
            </w:r>
            <w:r w:rsidRPr="00564DBE">
              <w:rPr>
                <w:rFonts w:ascii="Arial" w:hAnsi="Arial" w:cs="Arial"/>
                <w:bCs/>
                <w:lang w:val="en-US"/>
              </w:rPr>
              <w:t>tel. 22 391 82 15</w:t>
            </w:r>
            <w:r w:rsidR="004C3FA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64DBE">
              <w:rPr>
                <w:rFonts w:ascii="Arial" w:hAnsi="Arial" w:cs="Arial"/>
                <w:bCs/>
                <w:lang w:val="en-US"/>
              </w:rPr>
              <w:t>fax. 22 391 82 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5213" w14:textId="0C0A2AD3" w:rsidR="00805B1B" w:rsidRPr="00564DBE" w:rsidRDefault="00805B1B" w:rsidP="004C3FA3">
            <w:pPr>
              <w:shd w:val="clear" w:color="auto" w:fill="FFFFFF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801 002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(dla 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tel. stac</w:t>
            </w:r>
            <w:r w:rsidR="00AD0C4D">
              <w:rPr>
                <w:rFonts w:ascii="Arial" w:hAnsi="Arial" w:cs="Arial"/>
                <w:bCs/>
                <w:sz w:val="24"/>
                <w:szCs w:val="24"/>
              </w:rPr>
              <w:t>jonarny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.)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59 599 000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dla t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el. kom.)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2 391 83 60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dla obywateli Ukrainy zatrudnionych na terenie RP)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połączenia zgodnie z taryfą operatora. Uwaga!!! naliczane są koszty za czas oczekiwania na połączenie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D1D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576D" w14:textId="1BD91FC9" w:rsidR="00805B1B" w:rsidRPr="004C3FA3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ww.bip.pip.gov.pl,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7DB" w14:textId="77777777" w:rsidR="00805B1B" w:rsidRPr="00564DBE" w:rsidRDefault="00805B1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685FD81" w14:textId="77777777" w:rsidTr="0040582A">
        <w:trPr>
          <w:trHeight w:val="56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9ED" w14:textId="6267E3D6" w:rsidR="005A2438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o podatkowe</w:t>
            </w:r>
          </w:p>
        </w:tc>
      </w:tr>
      <w:tr w:rsidR="00564DBE" w:rsidRPr="00564DBE" w14:paraId="2EFB8602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A0" w14:textId="77777777" w:rsidR="003C7D38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6E1" w14:textId="205C25E0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Urząd Skarbowy 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701" w14:textId="469C81FA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940" w14:textId="7D33299C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2C5" w14:textId="2ED0450D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9FB" w14:textId="06F5D579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2B8" w14:textId="77777777" w:rsidR="003C7D38" w:rsidRPr="00564DBE" w:rsidRDefault="003C7D38" w:rsidP="0025409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D08" w14:textId="200B3CF4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36B7F1A2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B600" w14:textId="77777777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720A7" w:rsidRPr="00564DB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51C" w14:textId="77777777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EB5" w14:textId="0A25B88D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600" w14:textId="163F2B1B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ul. Teodora </w:t>
            </w:r>
            <w:proofErr w:type="spellStart"/>
            <w:r w:rsidRPr="00564DBE">
              <w:rPr>
                <w:rFonts w:ascii="Arial" w:hAnsi="Arial" w:cs="Arial"/>
                <w:bCs/>
                <w:sz w:val="24"/>
                <w:szCs w:val="24"/>
              </w:rPr>
              <w:t>Sixta</w:t>
            </w:r>
            <w:proofErr w:type="spellEnd"/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17,43-300 Bielsko-Biał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4233" w14:textId="7984C48A" w:rsidR="003C7D38" w:rsidRPr="004C3FA3" w:rsidRDefault="003C7D38" w:rsidP="004C3FA3">
            <w:pPr>
              <w:shd w:val="clear" w:color="auto" w:fill="FFFFFF"/>
              <w:spacing w:after="0"/>
              <w:ind w:left="-189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01 055 055 (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pgNum/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z tel. stacjonarnych.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22) 330 03 30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t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pgNum/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l. </w:t>
            </w:r>
            <w:r w:rsidR="004C3FA3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mórkowych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+ 48 (22)33 00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30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pgNum/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l. zagranicznych.</w:t>
            </w:r>
            <w:r w:rsidR="004C3F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Koszt zgodnie z taryfą o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5C1" w14:textId="35F813FA" w:rsidR="003C7D38" w:rsidRPr="00564DBE" w:rsidRDefault="004C3FA3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w godzinach od </w:t>
            </w:r>
            <w:r w:rsidR="003C7D38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0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3C7D38" w:rsidRPr="00564DB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4CE" w14:textId="60A03490" w:rsidR="003C7D38" w:rsidRPr="00564DBE" w:rsidRDefault="004C3FA3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9" w:history="1">
              <w:r w:rsidRPr="004C3FA3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www.kis.gov.pl</w:t>
              </w:r>
            </w:hyperlink>
            <w:r w:rsidRP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C7D38" w:rsidRPr="00564DBE">
              <w:rPr>
                <w:rFonts w:ascii="Arial" w:hAnsi="Arial" w:cs="Arial"/>
                <w:bCs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049" w14:textId="6EF66ED5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Z porad może  skorzystać każdy podatnik</w:t>
            </w:r>
          </w:p>
        </w:tc>
      </w:tr>
      <w:tr w:rsidR="00564DBE" w:rsidRPr="00564DBE" w14:paraId="0BDA1B31" w14:textId="77777777" w:rsidTr="0040582A">
        <w:trPr>
          <w:trHeight w:val="66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7C5" w14:textId="76AEE2C9" w:rsidR="003C7D38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564DBE" w:rsidRPr="00564DBE" w14:paraId="2B8623AB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C7C" w14:textId="77777777" w:rsidR="003C7D38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DD0D" w14:textId="45AFC6CF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Rzecznik Finansowy.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843" w14:textId="77777777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rawa ubezpieczo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28B" w14:textId="6B946E0C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Biuro Rzecznika Finansowego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Al. Jerozolimskie 8702-001 Warszawa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52D" w14:textId="26955CE9" w:rsidR="003C7D38" w:rsidRPr="004C3FA3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Ubezpieczenia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gospodarcze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8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Ubezpieczenia</w:t>
            </w:r>
            <w:r w:rsidR="004C3FA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Społeczne, OFE ZUS</w:t>
            </w:r>
            <w:r w:rsidR="004C3F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6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lub (22) 333 73 27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Ubezpieczenia bankowe i rynku kapitałowego</w:t>
            </w:r>
            <w:r w:rsidR="004C3FA3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1EB" w14:textId="27154B64" w:rsidR="003C7D38" w:rsidRPr="004C3FA3" w:rsidRDefault="004C3FA3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Od poniedziałku do Piątku w godzinach od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do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8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niedziałek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-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piątek w godzinach od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1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do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5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niedziałek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-p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iątek w godzinach od 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do</w:t>
            </w:r>
            <w:r w:rsidR="003C7D38" w:rsidRPr="00564DB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C31" w14:textId="394ACDB9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Porady </w:t>
            </w:r>
            <w:r w:rsidRPr="00564DB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e-mail: </w:t>
            </w:r>
            <w:hyperlink r:id="rId20" w:history="1">
              <w:r w:rsidR="007161CA" w:rsidRPr="007161C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orady@rf.gov.pl</w:t>
              </w:r>
            </w:hyperlink>
            <w:r w:rsidR="007161CA" w:rsidRP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(czas oczekiwania na odpowiedz</w:t>
            </w:r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e-mailową ok.2 tygodni)</w:t>
            </w:r>
            <w:r w:rsidR="007161CA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21" w:history="1">
              <w:r w:rsidR="007161CA" w:rsidRPr="007161C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rf.gov.pl/kontakt</w:t>
              </w:r>
            </w:hyperlink>
            <w:r w:rsidR="007161CA" w:rsidRP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BFA" w14:textId="5BE2997E" w:rsidR="003C7D38" w:rsidRPr="00564DBE" w:rsidRDefault="003C7D3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soby ubezpieczone i w sporze dotyczącym ubezpieczeń</w:t>
            </w:r>
          </w:p>
        </w:tc>
      </w:tr>
      <w:tr w:rsidR="00564DBE" w:rsidRPr="00564DBE" w14:paraId="7B2E0E5E" w14:textId="77777777" w:rsidTr="0040582A">
        <w:trPr>
          <w:trHeight w:val="607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589" w14:textId="093C1428" w:rsidR="00BE08E2" w:rsidRPr="00564DBE" w:rsidRDefault="00BE08E2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pacing w:val="20"/>
                <w:sz w:val="24"/>
                <w:szCs w:val="24"/>
              </w:rPr>
              <w:t>I</w:t>
            </w:r>
            <w:r w:rsidR="00254095">
              <w:rPr>
                <w:rFonts w:ascii="Arial" w:hAnsi="Arial" w:cs="Arial"/>
                <w:bCs/>
                <w:spacing w:val="20"/>
                <w:sz w:val="24"/>
                <w:szCs w:val="24"/>
              </w:rPr>
              <w:t>nne</w:t>
            </w:r>
          </w:p>
        </w:tc>
      </w:tr>
      <w:tr w:rsidR="00564DBE" w:rsidRPr="00564DBE" w14:paraId="7CEA47F0" w14:textId="77777777" w:rsidTr="003A5E11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80A" w14:textId="77777777" w:rsidR="003E6D52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645" w14:textId="38604483" w:rsidR="003E6D52" w:rsidRPr="00564DBE" w:rsidRDefault="007161C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ww.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2E1" w14:textId="5768DDFD" w:rsidR="003E6D52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="003E6D52" w:rsidRPr="00564DBE">
                <w:rPr>
                  <w:rFonts w:ascii="Arial" w:hAnsi="Arial" w:cs="Arial"/>
                  <w:bCs/>
                  <w:sz w:val="24"/>
                  <w:szCs w:val="24"/>
                </w:rPr>
                <w:t>Informacje i usługi przyjazne obywatelom</w:t>
              </w:r>
            </w:hyperlink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E6D52" w:rsidRPr="00564DBE">
              <w:rPr>
                <w:rFonts w:ascii="Arial" w:hAnsi="Arial" w:cs="Arial"/>
                <w:bCs/>
                <w:sz w:val="24"/>
                <w:szCs w:val="24"/>
              </w:rPr>
              <w:t>portal Ministerstwa Cyfryzacji</w:t>
            </w:r>
          </w:p>
        </w:tc>
      </w:tr>
      <w:tr w:rsidR="00564DBE" w:rsidRPr="00564DBE" w14:paraId="0203726B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919" w14:textId="77777777" w:rsidR="00781C3B" w:rsidRPr="00564DBE" w:rsidRDefault="00E720A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81D" w14:textId="77777777" w:rsidR="00781C3B" w:rsidRPr="00564DBE" w:rsidRDefault="00D64CE3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6D1" w14:textId="77777777" w:rsidR="00781C3B" w:rsidRPr="00564DBE" w:rsidRDefault="00781C3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Ochrona praw obywatelski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A6C" w14:textId="637C8AA5" w:rsidR="00781C3B" w:rsidRPr="00564DBE" w:rsidRDefault="00781C3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Biuro R</w:t>
            </w:r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zecznika Praw Obywatelskich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Al. Solidarności 77</w:t>
            </w:r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00-090 Warsza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993" w14:textId="15527186" w:rsidR="00781C3B" w:rsidRPr="00564DBE" w:rsidRDefault="00781C3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800 676 676 .</w:t>
            </w:r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Połączenia bezpłatne z t</w:t>
            </w:r>
            <w:r w:rsidR="000E6ACA" w:rsidRPr="00564DBE">
              <w:rPr>
                <w:rFonts w:ascii="Arial" w:hAnsi="Arial" w:cs="Arial"/>
                <w:bCs/>
                <w:sz w:val="24"/>
                <w:szCs w:val="24"/>
              </w:rPr>
              <w:t>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BDB" w14:textId="66E50A33" w:rsidR="00781C3B" w:rsidRPr="007161CA" w:rsidRDefault="007161CA" w:rsidP="007161CA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niedziałki od</w:t>
            </w:r>
            <w:r w:rsidR="00781C3B" w:rsidRPr="007161C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0.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</w:t>
            </w:r>
            <w:r w:rsidR="00781C3B" w:rsidRPr="007161C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8.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od wtorku do piątku  w godzinach od </w:t>
            </w:r>
            <w:r w:rsidR="00781C3B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8.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</w:t>
            </w:r>
            <w:r w:rsidR="00781C3B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DBB" w14:textId="7BC5327F" w:rsidR="00781C3B" w:rsidRPr="00564DBE" w:rsidRDefault="007161CA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3" w:history="1">
              <w:r w:rsidRPr="007161C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www.rpo.gov.pl</w:t>
              </w:r>
            </w:hyperlink>
            <w:r w:rsidRPr="007161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1C3B" w:rsidRPr="00564DBE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80F" w14:textId="4B1524BD" w:rsidR="00781C3B" w:rsidRPr="00564DBE" w:rsidRDefault="00781C3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oże zgłosić się każdy, kto uważa</w:t>
            </w:r>
            <w:r w:rsidR="007161C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że jego prawa są naruszone</w:t>
            </w:r>
          </w:p>
        </w:tc>
      </w:tr>
      <w:tr w:rsidR="00732785" w:rsidRPr="00564DBE" w14:paraId="2DA130E2" w14:textId="77777777" w:rsidTr="004C3FA3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BF1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318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1B1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233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2A1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EE1B" w14:textId="77777777" w:rsidR="00732785" w:rsidRPr="00564DBE" w:rsidRDefault="00732785" w:rsidP="00564DB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FC6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115" w14:textId="77777777" w:rsidR="00732785" w:rsidRPr="00564DBE" w:rsidRDefault="0073278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D407B8B" w14:textId="026AF863" w:rsidR="002F461E" w:rsidRPr="00564DBE" w:rsidRDefault="002F461E" w:rsidP="00564DBE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ęść II: nieodpłatna Pomoc Prawna i Nieodpłatne Poradnictwo Obywatelskie 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(wg art. 8a ust 1 pkt 2):</w:t>
      </w:r>
    </w:p>
    <w:p w14:paraId="63825656" w14:textId="3B94A76B" w:rsidR="00397ABB" w:rsidRPr="00564DBE" w:rsidRDefault="00397ABB" w:rsidP="00564DBE">
      <w:pPr>
        <w:shd w:val="clear" w:color="auto" w:fill="FFFFFF"/>
        <w:spacing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64DBE">
        <w:rPr>
          <w:rFonts w:ascii="Arial" w:eastAsia="Times New Roman" w:hAnsi="Arial" w:cs="Arial"/>
          <w:bCs/>
          <w:sz w:val="24"/>
          <w:szCs w:val="24"/>
          <w:lang w:eastAsia="pl-PL"/>
        </w:rPr>
        <w:t>apisy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3139D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wizyty 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 numerem telefonu: </w:t>
      </w:r>
      <w:r w:rsidR="002F461E">
        <w:rPr>
          <w:rFonts w:ascii="Arial" w:eastAsia="Times New Roman" w:hAnsi="Arial" w:cs="Arial"/>
          <w:bCs/>
          <w:sz w:val="24"/>
          <w:szCs w:val="24"/>
          <w:lang w:eastAsia="pl-PL"/>
        </w:rPr>
        <w:t>xxx-xx-xx</w:t>
      </w:r>
      <w:r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942FEE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[opcjonalnie: e-mailem: …, przy pomocy formularza internetowego: ... </w:t>
      </w:r>
      <w:r w:rsidR="00973330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ew.</w:t>
      </w:r>
      <w:r w:rsidR="00942FEE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73330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w inne formy</w:t>
      </w:r>
      <w:r w:rsidR="00942FEE" w:rsidRPr="00564DBE">
        <w:rPr>
          <w:rFonts w:ascii="Arial" w:eastAsia="Times New Roman" w:hAnsi="Arial" w:cs="Arial"/>
          <w:bCs/>
          <w:sz w:val="24"/>
          <w:szCs w:val="24"/>
          <w:lang w:eastAsia="pl-PL"/>
        </w:rPr>
        <w:t>]</w:t>
      </w:r>
    </w:p>
    <w:p w14:paraId="4CD7A8F1" w14:textId="78A33CB2" w:rsidR="00E27ECC" w:rsidRPr="00564DBE" w:rsidRDefault="00942FEE" w:rsidP="00564DBE">
      <w:pPr>
        <w:spacing w:after="0"/>
        <w:rPr>
          <w:rFonts w:ascii="Arial" w:hAnsi="Arial" w:cs="Arial"/>
          <w:bCs/>
          <w:sz w:val="24"/>
          <w:szCs w:val="24"/>
        </w:rPr>
      </w:pPr>
      <w:r w:rsidRPr="00564DBE">
        <w:rPr>
          <w:rFonts w:ascii="Arial" w:hAnsi="Arial" w:cs="Arial"/>
          <w:bCs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Pr="00564DBE">
        <w:rPr>
          <w:rFonts w:ascii="Arial" w:hAnsi="Arial" w:cs="Arial"/>
          <w:bCs/>
          <w:sz w:val="24"/>
          <w:szCs w:val="24"/>
        </w:rPr>
        <w:br/>
        <w:t>w komunikowaniu się mogą otrzymać poradę przez telefon lub przez Internet. Bliższe informacje pod numerem podanym do zapisów.</w:t>
      </w:r>
    </w:p>
    <w:p w14:paraId="0879168C" w14:textId="50E790A2" w:rsidR="00397ABB" w:rsidRPr="00564DBE" w:rsidRDefault="00E27ECC" w:rsidP="00564DBE">
      <w:pPr>
        <w:spacing w:after="0"/>
        <w:rPr>
          <w:rFonts w:ascii="Arial" w:hAnsi="Arial" w:cs="Arial"/>
          <w:bCs/>
          <w:sz w:val="24"/>
          <w:szCs w:val="24"/>
        </w:rPr>
      </w:pPr>
      <w:r w:rsidRPr="00564DBE">
        <w:rPr>
          <w:rFonts w:ascii="Arial" w:hAnsi="Arial" w:cs="Arial"/>
          <w:bCs/>
          <w:sz w:val="24"/>
          <w:szCs w:val="24"/>
        </w:rPr>
        <w:t>Z porad może skorzystać każda osoba, której nie stać na odpłatną pomoc prawną i która złoży stosowne oświadczenie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listę jednostek nieodpłatnego poradnictwa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564DBE" w:rsidRPr="00564DBE" w14:paraId="6BFBB69A" w14:textId="77777777" w:rsidTr="0076648B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90A" w14:textId="1BDF71B2" w:rsidR="00397ABB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Nieodpłatna pomoc prawna</w:t>
            </w:r>
          </w:p>
        </w:tc>
      </w:tr>
      <w:tr w:rsidR="00564DBE" w:rsidRPr="00564DBE" w14:paraId="3C4AB84E" w14:textId="77777777" w:rsidTr="0076648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736" w14:textId="77777777" w:rsidR="00397ABB" w:rsidRPr="00564DBE" w:rsidRDefault="00397A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06F" w14:textId="749D6F19" w:rsidR="00397ABB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2A1" w14:textId="6EFED2F1" w:rsidR="0093139D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esy 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620" w14:textId="773FA5BC" w:rsidR="0093139D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433" w14:textId="64C65082" w:rsidR="0093139D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jalizacji</w:t>
            </w:r>
            <w:r w:rsidR="002F46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3139D" w:rsidRPr="00564DBE">
              <w:rPr>
                <w:rFonts w:ascii="Arial" w:hAnsi="Arial" w:cs="Arial"/>
                <w:bCs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61C" w14:textId="77777777" w:rsidR="00397ABB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421" w14:textId="00F968EC" w:rsidR="00397ABB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C87" w14:textId="28283A2F" w:rsidR="00397ABB" w:rsidRPr="00564DBE" w:rsidRDefault="0025409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ww</w:t>
            </w:r>
          </w:p>
        </w:tc>
      </w:tr>
      <w:tr w:rsidR="00564DBE" w:rsidRPr="00564DBE" w14:paraId="0DF9B1CA" w14:textId="77777777" w:rsidTr="006A78C8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D6A32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FCA91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4AE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 Adres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3F2E" w14:textId="6ACBE57B" w:rsidR="0093139D" w:rsidRPr="00564DBE" w:rsidRDefault="002F461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iedziałki w godzinach od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03BB" w:rsidRPr="00564DBE">
              <w:rPr>
                <w:rFonts w:ascii="Arial" w:hAnsi="Arial" w:cs="Arial"/>
                <w:bCs/>
                <w:sz w:val="24"/>
                <w:szCs w:val="24"/>
              </w:rPr>
              <w:t>8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7BBDA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D796B" w14:textId="270B6811" w:rsidR="0093139D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2275A" w14:textId="63D78AE6" w:rsidR="0093139D" w:rsidRPr="00564DBE" w:rsidRDefault="002F461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</w:t>
            </w:r>
            <w:r w:rsidR="005203BB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y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poniedziałku do piątku</w:t>
            </w:r>
            <w:r w:rsidR="00A6304E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god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ach od</w:t>
            </w:r>
            <w:r w:rsidR="00A6304E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00 do 1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 pod 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erem telefonu</w:t>
            </w:r>
            <w:r w:rsidR="0093139D"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xxx-xx-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C843C" w14:textId="1D4B051F" w:rsidR="0093139D" w:rsidRPr="00564DBE" w:rsidRDefault="00A6304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ww.powiat./darmowe</w:t>
            </w:r>
            <w:r w:rsidR="0093139D" w:rsidRPr="00564DB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</w:p>
        </w:tc>
      </w:tr>
      <w:tr w:rsidR="00564DBE" w:rsidRPr="00564DBE" w14:paraId="4409FB40" w14:textId="77777777" w:rsidTr="006A78C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4A81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1293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7D4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2 Adres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E578" w14:textId="644DDB1D" w:rsidR="0093139D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2F461E">
              <w:rPr>
                <w:rFonts w:ascii="Arial" w:hAnsi="Arial" w:cs="Arial"/>
                <w:bCs/>
                <w:sz w:val="24"/>
                <w:szCs w:val="24"/>
              </w:rPr>
              <w:t xml:space="preserve">torki w 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>godz</w:t>
            </w:r>
            <w:r w:rsidR="002F461E">
              <w:rPr>
                <w:rFonts w:ascii="Arial" w:hAnsi="Arial" w:cs="Arial"/>
                <w:bCs/>
                <w:sz w:val="24"/>
                <w:szCs w:val="24"/>
              </w:rPr>
              <w:t>inach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042F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65E0" w14:textId="77777777" w:rsidR="0093139D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244E" w14:textId="77777777" w:rsidR="0093139D" w:rsidRPr="00564DBE" w:rsidRDefault="0093139D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ADB0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963DA91" w14:textId="77777777" w:rsidTr="006A78C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9693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5473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1D1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3 Adres 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8A4B" w14:textId="0A7EF29B" w:rsidR="0093139D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1327C9">
              <w:rPr>
                <w:rFonts w:ascii="Arial" w:hAnsi="Arial" w:cs="Arial"/>
                <w:bCs/>
                <w:sz w:val="24"/>
                <w:szCs w:val="24"/>
              </w:rPr>
              <w:t>ody w godzinach</w:t>
            </w:r>
            <w:r w:rsidR="00AE00E5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16-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6A9D" w14:textId="704F8188" w:rsidR="0093139D" w:rsidRPr="00564DBE" w:rsidRDefault="001327C9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254095">
              <w:rPr>
                <w:rFonts w:ascii="Arial" w:hAnsi="Arial" w:cs="Arial"/>
                <w:bCs/>
                <w:sz w:val="24"/>
                <w:szCs w:val="24"/>
              </w:rPr>
              <w:t>ediac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93139D" w:rsidRPr="00564DBE">
              <w:rPr>
                <w:rFonts w:ascii="Arial" w:hAnsi="Arial" w:cs="Arial"/>
                <w:bCs/>
                <w:sz w:val="24"/>
                <w:szCs w:val="24"/>
              </w:rPr>
              <w:t>dyżur specjalistycz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DD2E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06E0" w14:textId="77777777" w:rsidR="0093139D" w:rsidRPr="00564DBE" w:rsidRDefault="0093139D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9F0E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4E9B75E0" w14:textId="77777777" w:rsidTr="006A78C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B788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A17D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462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4 Adres 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93A1" w14:textId="0BF3CCDB" w:rsidR="0093139D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zw</w:t>
            </w:r>
            <w:r w:rsidR="001327C9">
              <w:rPr>
                <w:rFonts w:ascii="Arial" w:hAnsi="Arial" w:cs="Arial"/>
                <w:bCs/>
                <w:sz w:val="24"/>
                <w:szCs w:val="24"/>
              </w:rPr>
              <w:t>artki w godzinach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10-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3AAA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67EC" w14:textId="77777777" w:rsidR="0093139D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8C40" w14:textId="77777777" w:rsidR="0093139D" w:rsidRPr="00564DBE" w:rsidRDefault="0093139D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199E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34132416" w14:textId="77777777" w:rsidTr="006A78C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F8C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EEF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ED5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5 Adres 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A36" w14:textId="42C709C1" w:rsidR="0093139D" w:rsidRPr="00564DBE" w:rsidRDefault="00AD0C4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iątki w godzinach</w:t>
            </w:r>
            <w:r w:rsidR="005203B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8-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260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EA9" w14:textId="77777777" w:rsidR="0093139D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5AB" w14:textId="77777777" w:rsidR="0093139D" w:rsidRPr="00564DBE" w:rsidRDefault="0093139D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06A8" w14:textId="77777777" w:rsidR="0093139D" w:rsidRPr="00564DBE" w:rsidRDefault="0093139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463CB4AB" w14:textId="77777777" w:rsidTr="006A78C8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C3DA7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0B75" w14:textId="77777777" w:rsidR="005203B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Stowarzyszeni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24E8A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6 Adres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BF1B" w14:textId="0F45BF84" w:rsidR="005203BB" w:rsidRPr="00564DBE" w:rsidRDefault="00AD0C4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 poniedziałku do Wtorku w</w:t>
            </w:r>
            <w:r w:rsidR="005203B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god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ach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F2069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B4AEC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E1785" w14:textId="48781A7C" w:rsidR="005203B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y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poniedziałku do piątk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w god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ach od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00 do 1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 pod 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erem telefon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xxx-xx-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8F646" w14:textId="1055A8C4" w:rsidR="005203BB" w:rsidRPr="00564DBE" w:rsidRDefault="00CF65D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4" w:history="1">
              <w:r w:rsidRPr="00CF65DD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owiat./darmoweporadnictwo</w:t>
              </w:r>
            </w:hyperlink>
          </w:p>
        </w:tc>
      </w:tr>
      <w:tr w:rsidR="00564DBE" w:rsidRPr="00564DBE" w14:paraId="761B75DB" w14:textId="77777777" w:rsidTr="006A78C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EAC6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81EC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C54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7 Adres 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5413" w14:textId="16730616" w:rsidR="005203BB" w:rsidRPr="00564DBE" w:rsidRDefault="007C6A3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AD0C4D">
              <w:rPr>
                <w:rFonts w:ascii="Arial" w:hAnsi="Arial" w:cs="Arial"/>
                <w:bCs/>
                <w:sz w:val="24"/>
                <w:szCs w:val="24"/>
              </w:rPr>
              <w:t>ody w godzinach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5AA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CAE6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AF80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8216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33B66B74" w14:textId="77777777" w:rsidTr="006A78C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A08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BA7F8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E60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8 Adres 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9515" w14:textId="587364A1" w:rsidR="005203BB" w:rsidRPr="00564DBE" w:rsidRDefault="007C6A3E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zw</w:t>
            </w:r>
            <w:r w:rsidR="00AD0C4D">
              <w:rPr>
                <w:rFonts w:ascii="Arial" w:hAnsi="Arial" w:cs="Arial"/>
                <w:bCs/>
                <w:sz w:val="24"/>
                <w:szCs w:val="24"/>
              </w:rPr>
              <w:t>artki w godzinach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14-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EFB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2175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5C46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A9F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5A0DDD5E" w14:textId="77777777" w:rsidTr="006A78C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00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F6B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276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9 Adres 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140" w14:textId="334E2D94" w:rsidR="005203BB" w:rsidRPr="00564DBE" w:rsidRDefault="007C6A3E" w:rsidP="00564DBE">
            <w:pPr>
              <w:tabs>
                <w:tab w:val="center" w:pos="813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D0C4D">
              <w:rPr>
                <w:rFonts w:ascii="Arial" w:hAnsi="Arial" w:cs="Arial"/>
                <w:bCs/>
                <w:sz w:val="24"/>
                <w:szCs w:val="24"/>
              </w:rPr>
              <w:t xml:space="preserve">iątki w godzinach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990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D77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1E5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27E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749CE0B" w14:textId="77777777" w:rsidTr="006A78C8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7EE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E2C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Stowarzyszenia</w:t>
            </w:r>
            <w:r w:rsidR="00D9784B"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95D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 Adres</w:t>
            </w:r>
            <w:r w:rsidR="00D9784B"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449" w14:textId="1A3C61F3" w:rsidR="005203BB" w:rsidRPr="00564DBE" w:rsidRDefault="00AD0C4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w godzinach od </w:t>
            </w:r>
            <w:r w:rsidR="005203BB"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9784B"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5203BB" w:rsidRPr="00564D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3A5" w14:textId="21D6CF16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wśród </w:t>
            </w:r>
            <w:r w:rsidR="00B301D7" w:rsidRPr="00564DBE">
              <w:rPr>
                <w:rFonts w:ascii="Arial" w:hAnsi="Arial" w:cs="Arial"/>
                <w:bCs/>
                <w:sz w:val="24"/>
                <w:szCs w:val="24"/>
              </w:rPr>
              <w:t>innych zagadnień</w:t>
            </w:r>
            <w:r w:rsidR="00CB3CE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dodatkowo </w:t>
            </w:r>
            <w:r w:rsidR="00CB3CEB" w:rsidRPr="00564DBE">
              <w:rPr>
                <w:rFonts w:ascii="Arial" w:hAnsi="Arial" w:cs="Arial"/>
                <w:bCs/>
                <w:sz w:val="24"/>
                <w:szCs w:val="24"/>
              </w:rPr>
              <w:t>specjalizacja:</w:t>
            </w:r>
            <w:r w:rsidR="00B301D7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54095">
              <w:rPr>
                <w:rFonts w:ascii="Arial" w:hAnsi="Arial" w:cs="Arial"/>
                <w:bCs/>
                <w:sz w:val="24"/>
                <w:szCs w:val="24"/>
              </w:rPr>
              <w:t>sprawy spadkowe i mieszka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396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28BE" w14:textId="166C61A6" w:rsidR="005203B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y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poniedziałku do piątk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w god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ach od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00 do 1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 pod 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erem telefon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xxx-xx-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667" w14:textId="7C2CF73A" w:rsidR="005203BB" w:rsidRPr="00CF65DD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CF65DD">
              <w:rPr>
                <w:rFonts w:ascii="Arial" w:hAnsi="Arial" w:cs="Arial"/>
                <w:bCs/>
                <w:sz w:val="24"/>
                <w:szCs w:val="24"/>
                <w:u w:val="single"/>
              </w:rPr>
              <w:t>www.powiat./darmoweporadnictwo</w:t>
            </w:r>
          </w:p>
        </w:tc>
      </w:tr>
      <w:tr w:rsidR="00564DBE" w:rsidRPr="00564DBE" w14:paraId="061CA456" w14:textId="77777777" w:rsidTr="006A78C8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08E" w14:textId="77777777" w:rsidR="00D9784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924" w14:textId="77777777" w:rsidR="00D9784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6F4" w14:textId="77777777" w:rsidR="00D9784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2 Adres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F45" w14:textId="5A1E6868" w:rsidR="00D9784B" w:rsidRPr="00564DBE" w:rsidRDefault="00CF65D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iedziałku do Piątku w godzinach  od 1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9784B" w:rsidRPr="00564DBE">
              <w:rPr>
                <w:rFonts w:ascii="Arial" w:hAnsi="Arial" w:cs="Arial"/>
                <w:bCs/>
                <w:sz w:val="24"/>
                <w:szCs w:val="24"/>
              </w:rPr>
              <w:t>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F7D" w14:textId="77777777" w:rsidR="00D9784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496" w14:textId="77777777" w:rsidR="00D9784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E7B" w14:textId="77777777" w:rsidR="00D9784B" w:rsidRPr="00564DBE" w:rsidRDefault="00D9784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32A" w14:textId="77777777" w:rsidR="00D9784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F2B90CB" w14:textId="77777777" w:rsidTr="006A78C8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74F" w14:textId="4FDFC55A" w:rsidR="005203BB" w:rsidRPr="00564DBE" w:rsidRDefault="00FF2EF7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564DBE" w:rsidRPr="00564DBE" w14:paraId="6217EB70" w14:textId="77777777" w:rsidTr="006A78C8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6CFA" w14:textId="77777777" w:rsidR="005203B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77342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Fundacji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9A1" w14:textId="6006A498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Miejscowość1 Adres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CE2B" w14:textId="7BBD6849" w:rsidR="005203B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d poniedziałku do piątku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8FD33" w14:textId="3C4C5AB4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F65DD">
              <w:rPr>
                <w:rFonts w:ascii="Arial" w:hAnsi="Arial" w:cs="Arial"/>
                <w:bCs/>
                <w:sz w:val="24"/>
                <w:szCs w:val="24"/>
              </w:rPr>
              <w:t xml:space="preserve">prawy zadłużeń - 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>dyżur specjali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3C22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DBD70" w14:textId="0C8015FE" w:rsidR="005203B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y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poniedziałku do piątk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w god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ach od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00 do 1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 pod 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erem telefon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xxx-xx-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70C4" w14:textId="5529EDB8" w:rsidR="005203B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5" w:history="1">
              <w:r w:rsidRPr="00CF65DD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owiat./darmoweporadnictwo</w:t>
              </w:r>
            </w:hyperlink>
          </w:p>
        </w:tc>
      </w:tr>
      <w:tr w:rsidR="00564DBE" w:rsidRPr="00564DBE" w14:paraId="6389E169" w14:textId="77777777" w:rsidTr="006A78C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1887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9E203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74D" w14:textId="77777777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0 Adres 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E97C" w14:textId="0FF24F1A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2544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9F22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B7E3" w14:textId="77777777" w:rsidR="005203BB" w:rsidRPr="00564DBE" w:rsidRDefault="005203B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65D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CCBDD60" w14:textId="77777777" w:rsidTr="006A78C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54DB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3BFD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7FF" w14:textId="77777777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1 Adres 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8F97" w14:textId="3A61ADE2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7ABC" w14:textId="0DD97C84" w:rsidR="005203BB" w:rsidRPr="00564DBE" w:rsidRDefault="00CF65DD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rawy zadłużeń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E00E5" w:rsidRPr="00564DBE">
              <w:rPr>
                <w:rFonts w:ascii="Arial" w:hAnsi="Arial" w:cs="Arial"/>
                <w:bCs/>
                <w:sz w:val="24"/>
                <w:szCs w:val="24"/>
              </w:rPr>
              <w:t>- dyżur specjalistycz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40D6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109B" w14:textId="77777777" w:rsidR="005203BB" w:rsidRPr="00564DBE" w:rsidRDefault="005203B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3F35C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173B2916" w14:textId="77777777" w:rsidTr="006A78C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7442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CD48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408" w14:textId="77777777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2 Adres 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D0EE" w14:textId="101CB8C0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Czw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>artek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1521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E3A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E321" w14:textId="77777777" w:rsidR="005203BB" w:rsidRPr="00564DBE" w:rsidRDefault="005203B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3B56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2F7E5FEA" w14:textId="77777777" w:rsidTr="006A78C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879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EBC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7E6" w14:textId="77777777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 Adres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815" w14:textId="1CFBF559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 xml:space="preserve">iątek </w:t>
            </w:r>
            <w:r w:rsidR="007C6A3E" w:rsidRPr="00564DBE">
              <w:rPr>
                <w:rFonts w:ascii="Arial" w:hAnsi="Arial" w:cs="Arial"/>
                <w:bCs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C30" w14:textId="6AFB5D04" w:rsidR="005203B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 xml:space="preserve">prawy </w:t>
            </w:r>
            <w:proofErr w:type="spellStart"/>
            <w:r w:rsidR="00292308">
              <w:rPr>
                <w:rFonts w:ascii="Arial" w:hAnsi="Arial" w:cs="Arial"/>
                <w:bCs/>
                <w:sz w:val="24"/>
                <w:szCs w:val="24"/>
              </w:rPr>
              <w:t>zadlużeń</w:t>
            </w:r>
            <w:proofErr w:type="spellEnd"/>
            <w:r w:rsidR="00AE00E5" w:rsidRPr="00564DBE">
              <w:rPr>
                <w:rFonts w:ascii="Arial" w:hAnsi="Arial" w:cs="Arial"/>
                <w:bCs/>
                <w:sz w:val="24"/>
                <w:szCs w:val="24"/>
              </w:rPr>
              <w:t>- dyżur specjalistyczn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01E" w14:textId="77777777" w:rsidR="005203B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135" w14:textId="77777777" w:rsidR="005203BB" w:rsidRPr="00564DBE" w:rsidRDefault="005203B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DB9" w14:textId="77777777" w:rsidR="005203BB" w:rsidRPr="00564DBE" w:rsidRDefault="005203B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DBE" w:rsidRPr="00564DBE" w14:paraId="00765725" w14:textId="77777777" w:rsidTr="006A78C8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6635" w14:textId="77777777" w:rsidR="0076648B" w:rsidRPr="00564DBE" w:rsidRDefault="00D9784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7BCB3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Punkt Stowarzyszenia</w:t>
            </w:r>
            <w:r w:rsidR="00D9784B" w:rsidRPr="00564D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ED069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Miejscowość1 Adres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7C38" w14:textId="0FA1E228" w:rsidR="0076648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 poniedziałku do piątku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>16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5A71" w14:textId="6412D72D" w:rsidR="0076648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wśród</w:t>
            </w:r>
            <w:r w:rsidR="00B301D7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innych zagadnień</w:t>
            </w:r>
            <w:r w:rsidR="00CB3CE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dodatkowo </w:t>
            </w:r>
            <w:r w:rsidR="00CB3CEB" w:rsidRPr="00564DBE">
              <w:rPr>
                <w:rFonts w:ascii="Arial" w:hAnsi="Arial" w:cs="Arial"/>
                <w:bCs/>
                <w:sz w:val="24"/>
                <w:szCs w:val="24"/>
              </w:rPr>
              <w:t>sp</w:t>
            </w:r>
            <w:r w:rsidR="000A6BB4" w:rsidRPr="00564DB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CB3CEB" w:rsidRPr="00564DBE">
              <w:rPr>
                <w:rFonts w:ascii="Arial" w:hAnsi="Arial" w:cs="Arial"/>
                <w:bCs/>
                <w:sz w:val="24"/>
                <w:szCs w:val="24"/>
              </w:rPr>
              <w:t>cjalizacja</w:t>
            </w:r>
            <w:r w:rsidR="00B301D7" w:rsidRPr="00564DBE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292308">
              <w:rPr>
                <w:rFonts w:ascii="Arial" w:hAnsi="Arial" w:cs="Arial"/>
                <w:bCs/>
                <w:sz w:val="24"/>
                <w:szCs w:val="24"/>
              </w:rPr>
              <w:t>Porady dla senior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882B0" w14:textId="77777777" w:rsidR="0076648B" w:rsidRPr="00564DBE" w:rsidRDefault="00AE00E5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A410D" w14:textId="0F7B987D" w:rsidR="0076648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y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poniedziałku do piątk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w god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ach od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00 do 1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 pod 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erem telefonu</w:t>
            </w:r>
            <w:r w:rsidRPr="00564D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xxx-xx-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E6285" w14:textId="21C48E14" w:rsidR="0076648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6" w:history="1">
              <w:r w:rsidRPr="00CF65DD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owiat./darmoweporadnictwo</w:t>
              </w:r>
            </w:hyperlink>
          </w:p>
        </w:tc>
      </w:tr>
      <w:tr w:rsidR="0076648B" w:rsidRPr="00564DBE" w14:paraId="5662D9D8" w14:textId="77777777" w:rsidTr="0076648B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DD37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585A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640A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D4AA53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Śr. </w:t>
            </w:r>
            <w:r w:rsidR="006A78C8" w:rsidRPr="00564DBE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>odz</w:t>
            </w:r>
            <w:r w:rsidR="006A78C8" w:rsidRPr="00564DB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64DBE">
              <w:rPr>
                <w:rFonts w:ascii="Arial" w:hAnsi="Arial" w:cs="Arial"/>
                <w:bCs/>
                <w:sz w:val="24"/>
                <w:szCs w:val="24"/>
              </w:rPr>
              <w:t xml:space="preserve"> 16-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97120F" w14:textId="708B5D80" w:rsidR="0076648B" w:rsidRPr="00564DBE" w:rsidRDefault="00292308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diacja rodzinna</w:t>
            </w:r>
            <w:r w:rsidR="0076648B" w:rsidRPr="00564DBE">
              <w:rPr>
                <w:rFonts w:ascii="Arial" w:hAnsi="Arial" w:cs="Arial"/>
                <w:bCs/>
                <w:sz w:val="24"/>
                <w:szCs w:val="24"/>
              </w:rPr>
              <w:t xml:space="preserve"> – dyżur specjalistyczn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B679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FE86" w14:textId="77777777" w:rsidR="0076648B" w:rsidRPr="00564DBE" w:rsidRDefault="0076648B" w:rsidP="00564DB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27DB" w14:textId="77777777" w:rsidR="0076648B" w:rsidRPr="00564DBE" w:rsidRDefault="0076648B" w:rsidP="00564D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EF14F2" w14:textId="77777777" w:rsidR="003C3E62" w:rsidRPr="00564DBE" w:rsidRDefault="003C3E62" w:rsidP="00564DBE">
      <w:pPr>
        <w:shd w:val="clear" w:color="auto" w:fill="FFFFFF"/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3C3E62" w:rsidRPr="00564DBE" w:rsidSect="003121DA">
      <w:headerReference w:type="even" r:id="rId27"/>
      <w:headerReference w:type="default" r:id="rId28"/>
      <w:headerReference w:type="first" r:id="rId29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526D" w14:textId="77777777" w:rsidR="003A05A4" w:rsidRDefault="003A05A4" w:rsidP="00C22148">
      <w:pPr>
        <w:spacing w:after="0" w:line="240" w:lineRule="auto"/>
      </w:pPr>
      <w:r>
        <w:separator/>
      </w:r>
    </w:p>
  </w:endnote>
  <w:endnote w:type="continuationSeparator" w:id="0">
    <w:p w14:paraId="794C6872" w14:textId="77777777" w:rsidR="003A05A4" w:rsidRDefault="003A05A4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5F22" w14:textId="77777777" w:rsidR="003A05A4" w:rsidRDefault="003A05A4" w:rsidP="00C22148">
      <w:pPr>
        <w:spacing w:after="0" w:line="240" w:lineRule="auto"/>
      </w:pPr>
      <w:r>
        <w:separator/>
      </w:r>
    </w:p>
  </w:footnote>
  <w:footnote w:type="continuationSeparator" w:id="0">
    <w:p w14:paraId="7606503C" w14:textId="77777777" w:rsidR="003A05A4" w:rsidRDefault="003A05A4" w:rsidP="00C2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D387" w14:textId="77777777" w:rsidR="003A05A4" w:rsidRDefault="003A0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EEBD" w14:textId="77777777" w:rsidR="003A05A4" w:rsidRDefault="003A05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FC51" w14:textId="77777777" w:rsidR="003A05A4" w:rsidRDefault="003A0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02"/>
    <w:rsid w:val="00017B42"/>
    <w:rsid w:val="00023AB9"/>
    <w:rsid w:val="00041C56"/>
    <w:rsid w:val="000452FF"/>
    <w:rsid w:val="00045E63"/>
    <w:rsid w:val="000549D3"/>
    <w:rsid w:val="000616B8"/>
    <w:rsid w:val="00067C9B"/>
    <w:rsid w:val="00071679"/>
    <w:rsid w:val="000740C0"/>
    <w:rsid w:val="00077CE4"/>
    <w:rsid w:val="000867F2"/>
    <w:rsid w:val="00094AE2"/>
    <w:rsid w:val="0009647C"/>
    <w:rsid w:val="000A2067"/>
    <w:rsid w:val="000A6BB4"/>
    <w:rsid w:val="000B5BF1"/>
    <w:rsid w:val="000C1738"/>
    <w:rsid w:val="000E3AE6"/>
    <w:rsid w:val="000E6ACA"/>
    <w:rsid w:val="000F38E8"/>
    <w:rsid w:val="00100EB4"/>
    <w:rsid w:val="00105876"/>
    <w:rsid w:val="001244D7"/>
    <w:rsid w:val="001327C9"/>
    <w:rsid w:val="0013697E"/>
    <w:rsid w:val="001670CB"/>
    <w:rsid w:val="001855AF"/>
    <w:rsid w:val="001868D1"/>
    <w:rsid w:val="001906DD"/>
    <w:rsid w:val="00193441"/>
    <w:rsid w:val="001A0D74"/>
    <w:rsid w:val="001D4EDE"/>
    <w:rsid w:val="001D732F"/>
    <w:rsid w:val="001F1087"/>
    <w:rsid w:val="001F469B"/>
    <w:rsid w:val="00227AE5"/>
    <w:rsid w:val="00233AC7"/>
    <w:rsid w:val="00243E59"/>
    <w:rsid w:val="002509C9"/>
    <w:rsid w:val="00254095"/>
    <w:rsid w:val="0025778C"/>
    <w:rsid w:val="002578A7"/>
    <w:rsid w:val="002626A9"/>
    <w:rsid w:val="00263FC2"/>
    <w:rsid w:val="00266A60"/>
    <w:rsid w:val="00292308"/>
    <w:rsid w:val="002A6072"/>
    <w:rsid w:val="002C03B3"/>
    <w:rsid w:val="002D5B17"/>
    <w:rsid w:val="002D6BFC"/>
    <w:rsid w:val="002E7638"/>
    <w:rsid w:val="002F26E9"/>
    <w:rsid w:val="002F461E"/>
    <w:rsid w:val="003009D8"/>
    <w:rsid w:val="003121DA"/>
    <w:rsid w:val="0032134B"/>
    <w:rsid w:val="003221EC"/>
    <w:rsid w:val="003252CD"/>
    <w:rsid w:val="00335C72"/>
    <w:rsid w:val="00356C8A"/>
    <w:rsid w:val="003741F6"/>
    <w:rsid w:val="00380D22"/>
    <w:rsid w:val="003822CE"/>
    <w:rsid w:val="00397ABB"/>
    <w:rsid w:val="003A05A4"/>
    <w:rsid w:val="003A5E11"/>
    <w:rsid w:val="003B41F8"/>
    <w:rsid w:val="003C1AB3"/>
    <w:rsid w:val="003C3E62"/>
    <w:rsid w:val="003C437C"/>
    <w:rsid w:val="003C7D38"/>
    <w:rsid w:val="003D450B"/>
    <w:rsid w:val="003D7723"/>
    <w:rsid w:val="003E6D52"/>
    <w:rsid w:val="003F05E7"/>
    <w:rsid w:val="00400EFB"/>
    <w:rsid w:val="0040582A"/>
    <w:rsid w:val="00422FD2"/>
    <w:rsid w:val="0044576A"/>
    <w:rsid w:val="00447D3C"/>
    <w:rsid w:val="00451AE8"/>
    <w:rsid w:val="00466BCB"/>
    <w:rsid w:val="004670D9"/>
    <w:rsid w:val="0047315C"/>
    <w:rsid w:val="00480B95"/>
    <w:rsid w:val="004834AF"/>
    <w:rsid w:val="004845D4"/>
    <w:rsid w:val="00484CD3"/>
    <w:rsid w:val="004905B9"/>
    <w:rsid w:val="0049636E"/>
    <w:rsid w:val="004A1B6D"/>
    <w:rsid w:val="004C3FA3"/>
    <w:rsid w:val="004D4284"/>
    <w:rsid w:val="004F4CD6"/>
    <w:rsid w:val="004F7F6F"/>
    <w:rsid w:val="0050731D"/>
    <w:rsid w:val="00511803"/>
    <w:rsid w:val="00513620"/>
    <w:rsid w:val="005203BB"/>
    <w:rsid w:val="005424C5"/>
    <w:rsid w:val="00543531"/>
    <w:rsid w:val="00544BC2"/>
    <w:rsid w:val="00544D60"/>
    <w:rsid w:val="00564DBE"/>
    <w:rsid w:val="00574530"/>
    <w:rsid w:val="00596600"/>
    <w:rsid w:val="005A2438"/>
    <w:rsid w:val="005A7CF5"/>
    <w:rsid w:val="005F5E54"/>
    <w:rsid w:val="00605FFD"/>
    <w:rsid w:val="00655AD1"/>
    <w:rsid w:val="006579CC"/>
    <w:rsid w:val="00666BCB"/>
    <w:rsid w:val="006A19FE"/>
    <w:rsid w:val="006A4109"/>
    <w:rsid w:val="006A78C8"/>
    <w:rsid w:val="006C20DB"/>
    <w:rsid w:val="006F206F"/>
    <w:rsid w:val="007009F5"/>
    <w:rsid w:val="00714642"/>
    <w:rsid w:val="007161CA"/>
    <w:rsid w:val="007309F5"/>
    <w:rsid w:val="00731266"/>
    <w:rsid w:val="00732785"/>
    <w:rsid w:val="00734A14"/>
    <w:rsid w:val="00741014"/>
    <w:rsid w:val="00757159"/>
    <w:rsid w:val="007618BA"/>
    <w:rsid w:val="0076648B"/>
    <w:rsid w:val="0077263D"/>
    <w:rsid w:val="00781C3B"/>
    <w:rsid w:val="00786F5A"/>
    <w:rsid w:val="007B35A4"/>
    <w:rsid w:val="007B3608"/>
    <w:rsid w:val="007C2521"/>
    <w:rsid w:val="007C6A3E"/>
    <w:rsid w:val="007D4D14"/>
    <w:rsid w:val="007E5B60"/>
    <w:rsid w:val="00805B1B"/>
    <w:rsid w:val="0081175A"/>
    <w:rsid w:val="0082032E"/>
    <w:rsid w:val="008219A2"/>
    <w:rsid w:val="00831390"/>
    <w:rsid w:val="00854D5B"/>
    <w:rsid w:val="00856AE2"/>
    <w:rsid w:val="00877890"/>
    <w:rsid w:val="008851C3"/>
    <w:rsid w:val="008923FC"/>
    <w:rsid w:val="008A3F78"/>
    <w:rsid w:val="008C2BCC"/>
    <w:rsid w:val="008C3998"/>
    <w:rsid w:val="008C40C7"/>
    <w:rsid w:val="008D2530"/>
    <w:rsid w:val="00923CED"/>
    <w:rsid w:val="0092496C"/>
    <w:rsid w:val="00930A6A"/>
    <w:rsid w:val="0093139D"/>
    <w:rsid w:val="00936ADD"/>
    <w:rsid w:val="00937ED2"/>
    <w:rsid w:val="00941315"/>
    <w:rsid w:val="00942FEE"/>
    <w:rsid w:val="009478BF"/>
    <w:rsid w:val="00967FB2"/>
    <w:rsid w:val="00973330"/>
    <w:rsid w:val="00980875"/>
    <w:rsid w:val="0099005C"/>
    <w:rsid w:val="00990CD2"/>
    <w:rsid w:val="009A04EF"/>
    <w:rsid w:val="009A5FD3"/>
    <w:rsid w:val="009A79FE"/>
    <w:rsid w:val="009C47CA"/>
    <w:rsid w:val="009E32C8"/>
    <w:rsid w:val="009F5A33"/>
    <w:rsid w:val="00A125B1"/>
    <w:rsid w:val="00A24C10"/>
    <w:rsid w:val="00A47EA4"/>
    <w:rsid w:val="00A6304E"/>
    <w:rsid w:val="00A8641D"/>
    <w:rsid w:val="00A876F6"/>
    <w:rsid w:val="00A90D9D"/>
    <w:rsid w:val="00A93048"/>
    <w:rsid w:val="00A947F3"/>
    <w:rsid w:val="00AA1F17"/>
    <w:rsid w:val="00AB09DC"/>
    <w:rsid w:val="00AB0F55"/>
    <w:rsid w:val="00AC2E9F"/>
    <w:rsid w:val="00AD0628"/>
    <w:rsid w:val="00AD0C4D"/>
    <w:rsid w:val="00AD7A2B"/>
    <w:rsid w:val="00AE00E5"/>
    <w:rsid w:val="00AE7070"/>
    <w:rsid w:val="00AF393C"/>
    <w:rsid w:val="00B06C78"/>
    <w:rsid w:val="00B14236"/>
    <w:rsid w:val="00B240E5"/>
    <w:rsid w:val="00B301D7"/>
    <w:rsid w:val="00B655F2"/>
    <w:rsid w:val="00B80DA7"/>
    <w:rsid w:val="00B814D3"/>
    <w:rsid w:val="00B91A5F"/>
    <w:rsid w:val="00BA0C74"/>
    <w:rsid w:val="00BB387F"/>
    <w:rsid w:val="00BC06C6"/>
    <w:rsid w:val="00BC26C1"/>
    <w:rsid w:val="00BC6AA4"/>
    <w:rsid w:val="00BD5EF5"/>
    <w:rsid w:val="00BD76A1"/>
    <w:rsid w:val="00BE08E2"/>
    <w:rsid w:val="00BE7677"/>
    <w:rsid w:val="00C17DA5"/>
    <w:rsid w:val="00C22148"/>
    <w:rsid w:val="00C37DC3"/>
    <w:rsid w:val="00C407D2"/>
    <w:rsid w:val="00C472A8"/>
    <w:rsid w:val="00C54446"/>
    <w:rsid w:val="00CB1C55"/>
    <w:rsid w:val="00CB3CEB"/>
    <w:rsid w:val="00CB4202"/>
    <w:rsid w:val="00CC4025"/>
    <w:rsid w:val="00CD7888"/>
    <w:rsid w:val="00CE5D56"/>
    <w:rsid w:val="00CE645C"/>
    <w:rsid w:val="00CF35C6"/>
    <w:rsid w:val="00CF394A"/>
    <w:rsid w:val="00CF65DD"/>
    <w:rsid w:val="00D01488"/>
    <w:rsid w:val="00D0422C"/>
    <w:rsid w:val="00D050E1"/>
    <w:rsid w:val="00D1087F"/>
    <w:rsid w:val="00D208A7"/>
    <w:rsid w:val="00D22C6D"/>
    <w:rsid w:val="00D24456"/>
    <w:rsid w:val="00D263CE"/>
    <w:rsid w:val="00D26F46"/>
    <w:rsid w:val="00D30F6B"/>
    <w:rsid w:val="00D42996"/>
    <w:rsid w:val="00D439E0"/>
    <w:rsid w:val="00D564C9"/>
    <w:rsid w:val="00D64CE3"/>
    <w:rsid w:val="00D870C2"/>
    <w:rsid w:val="00D947CE"/>
    <w:rsid w:val="00D9784B"/>
    <w:rsid w:val="00DA0836"/>
    <w:rsid w:val="00DA0876"/>
    <w:rsid w:val="00DA4B67"/>
    <w:rsid w:val="00DB11EA"/>
    <w:rsid w:val="00DC054C"/>
    <w:rsid w:val="00DC2F27"/>
    <w:rsid w:val="00E067DA"/>
    <w:rsid w:val="00E06A7E"/>
    <w:rsid w:val="00E27ECC"/>
    <w:rsid w:val="00E43690"/>
    <w:rsid w:val="00E536AB"/>
    <w:rsid w:val="00E63CCC"/>
    <w:rsid w:val="00E702B5"/>
    <w:rsid w:val="00E720A7"/>
    <w:rsid w:val="00E73D11"/>
    <w:rsid w:val="00E7657A"/>
    <w:rsid w:val="00EA4D73"/>
    <w:rsid w:val="00EB288D"/>
    <w:rsid w:val="00EC6860"/>
    <w:rsid w:val="00EE213A"/>
    <w:rsid w:val="00EE3EB5"/>
    <w:rsid w:val="00EF403C"/>
    <w:rsid w:val="00EF4EDE"/>
    <w:rsid w:val="00F0234C"/>
    <w:rsid w:val="00F14BAF"/>
    <w:rsid w:val="00F159E6"/>
    <w:rsid w:val="00F43BEC"/>
    <w:rsid w:val="00F85661"/>
    <w:rsid w:val="00F912BC"/>
    <w:rsid w:val="00FC6203"/>
    <w:rsid w:val="00FD749B"/>
    <w:rsid w:val="00FF0EB8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0AE6636"/>
  <w15:docId w15:val="{3AA42F50-DC12-49DC-880F-92745C1C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styleId="Nierozpoznanawzmianka">
    <w:name w:val="Unresolved Mention"/>
    <w:basedOn w:val="Domylnaczcionkaakapitu"/>
    <w:uiPriority w:val="99"/>
    <w:semiHidden/>
    <w:unhideWhenUsed/>
    <w:rsid w:val="003A5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iawsparcia.pl" TargetMode="External"/><Relationship Id="rId13" Type="http://schemas.openxmlformats.org/officeDocument/2006/relationships/hyperlink" Target="http://www.pokrzywdzeni.gov.pl" TargetMode="External"/><Relationship Id="rId18" Type="http://schemas.openxmlformats.org/officeDocument/2006/relationships/hyperlink" Target="https://brpd.gov.pl" TargetMode="External"/><Relationship Id="rId26" Type="http://schemas.openxmlformats.org/officeDocument/2006/relationships/hyperlink" Target="http://www.powiat./darmoweporadnictw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f.gov.pl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ielonalinia.gov.pl" TargetMode="External"/><Relationship Id="rId17" Type="http://schemas.openxmlformats.org/officeDocument/2006/relationships/hyperlink" Target="http://www.niepelnosprawni.gov.pl" TargetMode="External"/><Relationship Id="rId25" Type="http://schemas.openxmlformats.org/officeDocument/2006/relationships/hyperlink" Target="http://www.powiat./darmoweporadnict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z.gov.pl" TargetMode="External"/><Relationship Id="rId20" Type="http://schemas.openxmlformats.org/officeDocument/2006/relationships/hyperlink" Target="mailto:porady@rf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b.gov.pl/zarzadzanie-kryzysowe/" TargetMode="External"/><Relationship Id="rId24" Type="http://schemas.openxmlformats.org/officeDocument/2006/relationships/hyperlink" Target="http://www.powiat./darmoweporadnic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pp.gov.pl" TargetMode="External"/><Relationship Id="rId23" Type="http://schemas.openxmlformats.org/officeDocument/2006/relationships/hyperlink" Target="https://www.rpo.gov.pl" TargetMode="External"/><Relationship Id="rId28" Type="http://schemas.openxmlformats.org/officeDocument/2006/relationships/header" Target="header2.xml"/><Relationship Id="rId10" Type="http://schemas.openxmlformats.org/officeDocument/2006/relationships/hyperlink" Target="tel:222365900" TargetMode="External"/><Relationship Id="rId19" Type="http://schemas.openxmlformats.org/officeDocument/2006/relationships/hyperlink" Target="http://www.kis.gov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ebieskalinia.info" TargetMode="External"/><Relationship Id="rId14" Type="http://schemas.openxmlformats.org/officeDocument/2006/relationships/hyperlink" Target="https://www.uokik.gov.pl/" TargetMode="External"/><Relationship Id="rId22" Type="http://schemas.openxmlformats.org/officeDocument/2006/relationships/hyperlink" Target="https://obywatel.gov.pl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B4CC-A763-41F4-BE00-B876804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8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igura</dc:creator>
  <cp:lastModifiedBy>ZRP.Biegun Joanna</cp:lastModifiedBy>
  <cp:revision>14</cp:revision>
  <dcterms:created xsi:type="dcterms:W3CDTF">2021-04-22T08:07:00Z</dcterms:created>
  <dcterms:modified xsi:type="dcterms:W3CDTF">2021-05-04T09:31:00Z</dcterms:modified>
</cp:coreProperties>
</file>